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24CF" w14:textId="1145B56D" w:rsidR="002E4CFD" w:rsidRDefault="002E4CFD" w:rsidP="002E4C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EIEF SEBASTIANA DAS DORES MOURA</w:t>
      </w:r>
    </w:p>
    <w:p w14:paraId="16FA143C" w14:textId="2F901914" w:rsidR="002E4CFD" w:rsidRDefault="002E4CFD" w:rsidP="002E4CF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RDIM II A, B, C, D</w:t>
      </w:r>
    </w:p>
    <w:p w14:paraId="12E6FF2B" w14:textId="585DD011" w:rsidR="002E4CFD" w:rsidRDefault="002E4CFD" w:rsidP="002E4CF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AS:</w:t>
      </w:r>
      <w:r>
        <w:rPr>
          <w:rFonts w:ascii="Arial" w:hAnsi="Arial" w:cs="Arial"/>
          <w:b/>
          <w:sz w:val="24"/>
          <w:szCs w:val="24"/>
        </w:rPr>
        <w:t xml:space="preserve"> AZENATE, EDERLY, LIDIAMARA E SIMONE.</w:t>
      </w:r>
    </w:p>
    <w:p w14:paraId="42D7BF08" w14:textId="086B0550" w:rsidR="002E4CFD" w:rsidRPr="00C36693" w:rsidRDefault="002E4CFD" w:rsidP="002E4CFD">
      <w:pPr>
        <w:jc w:val="both"/>
        <w:rPr>
          <w:rFonts w:ascii="Arial" w:hAnsi="Arial" w:cs="Arial"/>
          <w:b/>
          <w:bCs/>
        </w:rPr>
      </w:pPr>
      <w:r w:rsidRPr="00C36693">
        <w:rPr>
          <w:rFonts w:ascii="Arial" w:hAnsi="Arial" w:cs="Arial"/>
          <w:b/>
          <w:bCs/>
        </w:rPr>
        <w:t xml:space="preserve">PERÍODO: </w:t>
      </w:r>
      <w:r>
        <w:rPr>
          <w:rFonts w:ascii="Arial" w:hAnsi="Arial" w:cs="Arial"/>
          <w:b/>
          <w:bCs/>
        </w:rPr>
        <w:t>19</w:t>
      </w:r>
      <w:r w:rsidRPr="00C36693">
        <w:rPr>
          <w:rFonts w:ascii="Arial" w:hAnsi="Arial" w:cs="Arial"/>
          <w:b/>
          <w:bCs/>
        </w:rPr>
        <w:t xml:space="preserve"> a </w:t>
      </w:r>
      <w:r w:rsidR="00D71511">
        <w:rPr>
          <w:rFonts w:ascii="Arial" w:hAnsi="Arial" w:cs="Arial"/>
          <w:b/>
          <w:bCs/>
        </w:rPr>
        <w:t>23</w:t>
      </w:r>
      <w:r w:rsidRPr="00C36693">
        <w:rPr>
          <w:rFonts w:ascii="Arial" w:hAnsi="Arial" w:cs="Arial"/>
          <w:b/>
          <w:bCs/>
        </w:rPr>
        <w:t xml:space="preserve"> DE JU</w:t>
      </w:r>
      <w:r>
        <w:rPr>
          <w:rFonts w:ascii="Arial" w:hAnsi="Arial" w:cs="Arial"/>
          <w:b/>
          <w:bCs/>
        </w:rPr>
        <w:t>L</w:t>
      </w:r>
      <w:r w:rsidRPr="00C36693">
        <w:rPr>
          <w:rFonts w:ascii="Arial" w:hAnsi="Arial" w:cs="Arial"/>
          <w:b/>
          <w:bCs/>
        </w:rPr>
        <w:t>HO</w:t>
      </w:r>
    </w:p>
    <w:p w14:paraId="2025C5CC" w14:textId="272FCCF1" w:rsidR="002E4CFD" w:rsidRDefault="002E4CFD" w:rsidP="002E4CFD">
      <w:pPr>
        <w:jc w:val="both"/>
        <w:rPr>
          <w:rFonts w:ascii="Arial" w:hAnsi="Arial" w:cs="Arial"/>
        </w:rPr>
      </w:pPr>
    </w:p>
    <w:p w14:paraId="4934C91F" w14:textId="71B8544A" w:rsidR="002E4CFD" w:rsidRDefault="002E4CFD" w:rsidP="002E4CFD">
      <w:pPr>
        <w:jc w:val="both"/>
        <w:rPr>
          <w:rFonts w:ascii="Arial" w:hAnsi="Arial" w:cs="Arial"/>
        </w:rPr>
      </w:pPr>
      <w:r w:rsidRPr="002E4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ISTA AO VÍDEO QUE SUA PROFESSORA FEZ COM CARINHO PARA VOCÊ!</w:t>
      </w:r>
    </w:p>
    <w:p w14:paraId="09147ABD" w14:textId="09C0668E" w:rsidR="002E4CFD" w:rsidRDefault="002E4CFD" w:rsidP="002E4CFD">
      <w:pPr>
        <w:rPr>
          <w:rFonts w:ascii="Arial" w:hAnsi="Arial" w:cs="Arial"/>
        </w:rPr>
      </w:pPr>
      <w:bookmarkStart w:id="0" w:name="_Hlk64108144"/>
      <w:r w:rsidRPr="004C0BE1">
        <w:rPr>
          <w:rFonts w:ascii="Arial" w:hAnsi="Arial" w:cs="Arial"/>
          <w:b/>
          <w:bCs/>
        </w:rPr>
        <w:t xml:space="preserve">JD II A </w:t>
      </w:r>
      <w:r w:rsidR="004C0BE1"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PROFESSORA</w:t>
      </w:r>
      <w:bookmarkEnd w:id="0"/>
      <w:r w:rsidR="004C0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ENATE </w:t>
      </w:r>
    </w:p>
    <w:p w14:paraId="71B55B48" w14:textId="4E412568" w:rsidR="002E4CFD" w:rsidRDefault="002E4CFD" w:rsidP="002E4CFD">
      <w:pPr>
        <w:rPr>
          <w:rFonts w:ascii="Arial" w:hAnsi="Arial" w:cs="Arial"/>
        </w:rPr>
      </w:pPr>
      <w:r w:rsidRPr="004C0BE1">
        <w:rPr>
          <w:rFonts w:ascii="Arial" w:hAnsi="Arial" w:cs="Arial"/>
          <w:b/>
          <w:bCs/>
        </w:rPr>
        <w:t xml:space="preserve">JD II B </w:t>
      </w:r>
      <w:r w:rsidR="004C0BE1"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PROFESSORA</w:t>
      </w:r>
      <w:r w:rsidR="004C0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DIAMARA</w:t>
      </w:r>
    </w:p>
    <w:p w14:paraId="557BC2F4" w14:textId="3444EFFB" w:rsidR="002E4CFD" w:rsidRDefault="002E4CFD" w:rsidP="002E4CFD">
      <w:pPr>
        <w:rPr>
          <w:rFonts w:ascii="Arial" w:hAnsi="Arial" w:cs="Arial"/>
        </w:rPr>
      </w:pPr>
      <w:r w:rsidRPr="004C0BE1">
        <w:rPr>
          <w:rFonts w:ascii="Arial" w:hAnsi="Arial" w:cs="Arial"/>
          <w:b/>
          <w:bCs/>
        </w:rPr>
        <w:t xml:space="preserve">JD II C </w:t>
      </w:r>
      <w:r w:rsidR="004C0BE1">
        <w:rPr>
          <w:rFonts w:ascii="Arial" w:hAnsi="Arial" w:cs="Arial"/>
          <w:b/>
          <w:bCs/>
        </w:rPr>
        <w:t>–</w:t>
      </w:r>
      <w:r>
        <w:rPr>
          <w:rFonts w:ascii="Arial" w:hAnsi="Arial" w:cs="Arial"/>
        </w:rPr>
        <w:t xml:space="preserve"> PROFESSORA</w:t>
      </w:r>
      <w:r w:rsidR="004C0B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DERLY </w:t>
      </w:r>
    </w:p>
    <w:p w14:paraId="07F2F6C4" w14:textId="39C2184D" w:rsidR="002E4CFD" w:rsidRDefault="002E4CFD" w:rsidP="002E4CFD">
      <w:pPr>
        <w:rPr>
          <w:rFonts w:ascii="Arial" w:hAnsi="Arial" w:cs="Arial"/>
        </w:rPr>
      </w:pPr>
      <w:r w:rsidRPr="004C0BE1">
        <w:rPr>
          <w:rFonts w:ascii="Arial" w:hAnsi="Arial" w:cs="Arial"/>
          <w:b/>
          <w:bCs/>
        </w:rPr>
        <w:t>JD II D –</w:t>
      </w:r>
      <w:r>
        <w:rPr>
          <w:rFonts w:ascii="Arial" w:hAnsi="Arial" w:cs="Arial"/>
        </w:rPr>
        <w:t xml:space="preserve"> PROFESSORA SIMONE</w:t>
      </w:r>
    </w:p>
    <w:p w14:paraId="0EF174CE" w14:textId="77777777" w:rsidR="002E4CFD" w:rsidRDefault="002E4CFD" w:rsidP="002E4CF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LÁ, FAMÍLIA!</w:t>
      </w:r>
    </w:p>
    <w:p w14:paraId="601AADC5" w14:textId="77777777" w:rsidR="002E4CFD" w:rsidRPr="002E4CFD" w:rsidRDefault="002E4CFD" w:rsidP="002E4CFD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E4CFD">
        <w:rPr>
          <w:rFonts w:ascii="Arial" w:hAnsi="Arial" w:cs="Arial"/>
          <w:b/>
          <w:sz w:val="18"/>
          <w:szCs w:val="18"/>
        </w:rPr>
        <w:t>CONSCIENTES DE QUE MUITOS TÊM INTERNT RESTRITA E EM FUNÇÃO DA ATUAL SITUAÇÃO, INFORMAMOS QUE AS ATIVIDADES DEVEM SER REALIZADAS DENTRO DA REALIDADE DE CADA FAMÍLIA. OS LINKS DOS VÍDEOS NÃO PRECISAM SER NECESSARIAMENTE ABERTOS.</w:t>
      </w:r>
    </w:p>
    <w:p w14:paraId="7A893B79" w14:textId="7CC30896" w:rsidR="002E4CFD" w:rsidRDefault="002E4CFD" w:rsidP="002E4CFD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E4CFD">
        <w:rPr>
          <w:rFonts w:ascii="Arial" w:hAnsi="Arial" w:cs="Arial"/>
          <w:b/>
          <w:sz w:val="18"/>
          <w:szCs w:val="18"/>
        </w:rPr>
        <w:t>SE NÃO CONSEGUIREM ABRIR OS LINKS, FIQUEM TRANQUILOS, MAS REALIZEM AS ATIVIDADES, COMBINADO!</w:t>
      </w:r>
    </w:p>
    <w:p w14:paraId="3685534B" w14:textId="2CAE3592" w:rsidR="00682B0D" w:rsidRPr="009976A0" w:rsidRDefault="009976A0" w:rsidP="009976A0">
      <w:pPr>
        <w:spacing w:after="0" w:line="360" w:lineRule="auto"/>
        <w:jc w:val="both"/>
        <w:rPr>
          <w:rFonts w:ascii="Arial" w:hAnsi="Arial" w:cs="Arial"/>
          <w:b/>
        </w:rPr>
      </w:pPr>
      <w:r w:rsidRPr="009976A0">
        <w:rPr>
          <w:rFonts w:ascii="Arial" w:hAnsi="Arial" w:cs="Arial"/>
          <w:b/>
        </w:rPr>
        <w:t>VAMOS LÁ!</w:t>
      </w:r>
    </w:p>
    <w:p w14:paraId="0528803C" w14:textId="7F56904E" w:rsidR="009976A0" w:rsidRDefault="009976A0" w:rsidP="005B3C01">
      <w:pPr>
        <w:pStyle w:val="Ttulo1"/>
        <w:shd w:val="clear" w:color="auto" w:fill="FFFFFF"/>
        <w:spacing w:before="0" w:after="48" w:line="360" w:lineRule="auto"/>
        <w:jc w:val="both"/>
        <w:textAlignment w:val="baseline"/>
        <w:rPr>
          <w:rFonts w:ascii="Arial" w:eastAsia="Times New Roman" w:hAnsi="Arial" w:cs="Arial"/>
          <w:color w:val="333333"/>
          <w:kern w:val="36"/>
          <w:sz w:val="22"/>
          <w:szCs w:val="22"/>
          <w:lang w:eastAsia="pt-BR"/>
        </w:rPr>
      </w:pPr>
      <w:r w:rsidRPr="0032515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STA SEMANA </w:t>
      </w:r>
      <w:r w:rsidR="005B3C01" w:rsidRPr="00325155">
        <w:rPr>
          <w:rFonts w:ascii="Arial" w:hAnsi="Arial" w:cs="Arial"/>
          <w:color w:val="222222"/>
          <w:sz w:val="22"/>
          <w:szCs w:val="22"/>
          <w:shd w:val="clear" w:color="auto" w:fill="FFFFFF"/>
        </w:rPr>
        <w:t>ABORDAREMOS</w:t>
      </w:r>
      <w:r w:rsidRPr="0032515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UMA BRINCADEIRA BEM DIVERTIDA EM NOSSAS ATIVIDADES</w:t>
      </w:r>
      <w:r w:rsidR="005B13B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.. </w:t>
      </w:r>
      <w:r w:rsidRPr="00325155">
        <w:rPr>
          <w:rFonts w:ascii="Arial" w:eastAsia="Times New Roman" w:hAnsi="Arial" w:cs="Arial"/>
          <w:color w:val="333333"/>
          <w:kern w:val="36"/>
          <w:sz w:val="22"/>
          <w:szCs w:val="22"/>
          <w:lang w:eastAsia="pt-BR"/>
        </w:rPr>
        <w:t>PIPAS, A BRINCADEIRA EXIGE CUIDADOS!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AD0E00" w14:paraId="49625D2E" w14:textId="77777777" w:rsidTr="00AD0E00">
        <w:trPr>
          <w:trHeight w:val="4458"/>
        </w:trPr>
        <w:tc>
          <w:tcPr>
            <w:tcW w:w="8784" w:type="dxa"/>
          </w:tcPr>
          <w:p w14:paraId="6C1985E0" w14:textId="5B91AE2C" w:rsidR="00AD0E00" w:rsidRDefault="00AD0E00" w:rsidP="00AD0E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325155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5648" behindDoc="1" locked="0" layoutInCell="1" allowOverlap="1" wp14:anchorId="2C565B9D" wp14:editId="11A25645">
                  <wp:simplePos x="0" y="0"/>
                  <wp:positionH relativeFrom="column">
                    <wp:posOffset>2839085</wp:posOffset>
                  </wp:positionH>
                  <wp:positionV relativeFrom="paragraph">
                    <wp:posOffset>74295</wp:posOffset>
                  </wp:positionV>
                  <wp:extent cx="2370455" cy="3086100"/>
                  <wp:effectExtent l="0" t="0" r="0" b="0"/>
                  <wp:wrapNone/>
                  <wp:docPr id="34" name="Imagem 34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5" b="13574"/>
                          <a:stretch/>
                        </pic:blipFill>
                        <pic:spPr bwMode="auto">
                          <a:xfrm>
                            <a:off x="0" y="0"/>
                            <a:ext cx="237045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B6364CE" w14:textId="492DD3B3" w:rsidR="00AD0E00" w:rsidRDefault="00AD0E00" w:rsidP="00AD0E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 xml:space="preserve">          </w:t>
            </w:r>
            <w:r w:rsidRPr="00AD0E00">
              <w:rPr>
                <w:rFonts w:ascii="Arial" w:hAnsi="Arial" w:cs="Arial"/>
                <w:b/>
                <w:bCs/>
                <w:noProof/>
              </w:rPr>
              <w:t>P DE PIPA</w:t>
            </w:r>
          </w:p>
          <w:p w14:paraId="5386BF46" w14:textId="77777777" w:rsidR="00AD0E00" w:rsidRPr="00AD0E00" w:rsidRDefault="00AD0E00" w:rsidP="00AD0E00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  <w:p w14:paraId="6F1F1810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 xml:space="preserve">PAPEL DE SEDA, BEM LEVE, </w:t>
            </w:r>
          </w:p>
          <w:p w14:paraId="16EB06DD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 xml:space="preserve">VARETA DE BAMBU FINO, </w:t>
            </w:r>
          </w:p>
          <w:p w14:paraId="5173193C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>COLA, COR E CORREDEIRA</w:t>
            </w:r>
          </w:p>
          <w:p w14:paraId="479C018A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 xml:space="preserve">DA LINHA NO VENTO SOLTO,                 </w:t>
            </w:r>
          </w:p>
          <w:p w14:paraId="46F3F6CE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>DAS PERNAS NO CAMPO LIVRE</w:t>
            </w:r>
          </w:p>
          <w:p w14:paraId="1850175A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>E VOA A PIPA EMPINADA,</w:t>
            </w:r>
          </w:p>
          <w:p w14:paraId="539C9B5B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>CABRIOLANDO SORRISOS</w:t>
            </w:r>
          </w:p>
          <w:p w14:paraId="3A00CCB9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>DE CÓCEGAS FEITAS NAS NUVENS</w:t>
            </w:r>
          </w:p>
          <w:p w14:paraId="4BBAA6CE" w14:textId="77777777" w:rsidR="00AD0E00" w:rsidRPr="00325155" w:rsidRDefault="00AD0E00" w:rsidP="00AD0E00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 w:rsidRPr="00325155">
              <w:rPr>
                <w:rFonts w:ascii="Arial" w:hAnsi="Arial" w:cs="Arial"/>
                <w:noProof/>
              </w:rPr>
              <w:t>COM ASAS DE PÉS MENINOS</w:t>
            </w:r>
          </w:p>
          <w:p w14:paraId="5B6EEC0C" w14:textId="5FC579B7" w:rsidR="00AD0E00" w:rsidRDefault="00AD0E00" w:rsidP="00325155">
            <w:pPr>
              <w:spacing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35DB43F0" wp14:editId="37CA1B97">
                  <wp:extent cx="2495550" cy="210995"/>
                  <wp:effectExtent l="0" t="0" r="0" b="0"/>
                  <wp:docPr id="36" name="Imagem 36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216"/>
                          <a:stretch/>
                        </pic:blipFill>
                        <pic:spPr bwMode="auto">
                          <a:xfrm>
                            <a:off x="0" y="0"/>
                            <a:ext cx="2569214" cy="21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51C04" w14:textId="4033169F" w:rsidR="00501CA3" w:rsidRPr="00325155" w:rsidRDefault="00501CA3" w:rsidP="00325155">
      <w:pPr>
        <w:spacing w:after="0" w:line="360" w:lineRule="auto"/>
        <w:jc w:val="both"/>
        <w:rPr>
          <w:rFonts w:ascii="Arial" w:hAnsi="Arial" w:cs="Arial"/>
          <w:noProof/>
        </w:rPr>
      </w:pPr>
    </w:p>
    <w:p w14:paraId="4ADB499D" w14:textId="59A3F143" w:rsidR="00682B0D" w:rsidRDefault="00682B0D" w:rsidP="002E4CFD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45EE3843" w14:textId="4AD0D8CB" w:rsidR="004A69D0" w:rsidRDefault="00501CA3" w:rsidP="004A69D0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</w:rPr>
      </w:pPr>
      <w:r w:rsidRPr="00325155">
        <w:rPr>
          <w:rFonts w:ascii="Arial" w:hAnsi="Arial" w:cs="Arial"/>
          <w:bCs/>
        </w:rPr>
        <w:t>PINTE</w:t>
      </w:r>
      <w:r w:rsidR="00AD0E00">
        <w:rPr>
          <w:rFonts w:ascii="Arial" w:hAnsi="Arial" w:cs="Arial"/>
          <w:bCs/>
        </w:rPr>
        <w:t xml:space="preserve"> </w:t>
      </w:r>
      <w:r w:rsidRPr="00325155">
        <w:rPr>
          <w:rFonts w:ascii="Arial" w:hAnsi="Arial" w:cs="Arial"/>
          <w:bCs/>
        </w:rPr>
        <w:t>OU CIRCULE A</w:t>
      </w:r>
      <w:r w:rsidR="00B13E11">
        <w:rPr>
          <w:rFonts w:ascii="Arial" w:hAnsi="Arial" w:cs="Arial"/>
          <w:bCs/>
        </w:rPr>
        <w:t xml:space="preserve">S </w:t>
      </w:r>
      <w:r w:rsidRPr="00325155">
        <w:rPr>
          <w:rFonts w:ascii="Arial" w:hAnsi="Arial" w:cs="Arial"/>
          <w:bCs/>
        </w:rPr>
        <w:t>PALAVRA</w:t>
      </w:r>
      <w:r w:rsidR="00B13E11">
        <w:rPr>
          <w:rFonts w:ascii="Arial" w:hAnsi="Arial" w:cs="Arial"/>
          <w:bCs/>
        </w:rPr>
        <w:t>S</w:t>
      </w:r>
      <w:r w:rsidRPr="00325155">
        <w:rPr>
          <w:rFonts w:ascii="Arial" w:hAnsi="Arial" w:cs="Arial"/>
          <w:bCs/>
        </w:rPr>
        <w:t xml:space="preserve"> </w:t>
      </w:r>
      <w:r w:rsidR="00B13E11">
        <w:rPr>
          <w:rFonts w:ascii="Arial" w:hAnsi="Arial" w:cs="Arial"/>
          <w:bCs/>
        </w:rPr>
        <w:t>QUE INICIAM COM P</w:t>
      </w:r>
      <w:r w:rsidRPr="00325155">
        <w:rPr>
          <w:rFonts w:ascii="Arial" w:hAnsi="Arial" w:cs="Arial"/>
          <w:bCs/>
        </w:rPr>
        <w:t xml:space="preserve"> NO TEXTO. PODE ESCREV</w:t>
      </w:r>
      <w:r w:rsidR="00D71511">
        <w:rPr>
          <w:rFonts w:ascii="Arial" w:hAnsi="Arial" w:cs="Arial"/>
          <w:bCs/>
        </w:rPr>
        <w:t>Ê</w:t>
      </w:r>
      <w:r w:rsidRPr="00325155">
        <w:rPr>
          <w:rFonts w:ascii="Arial" w:hAnsi="Arial" w:cs="Arial"/>
          <w:bCs/>
        </w:rPr>
        <w:t>-LA</w:t>
      </w:r>
      <w:r w:rsidR="005B13B4">
        <w:rPr>
          <w:rFonts w:ascii="Arial" w:hAnsi="Arial" w:cs="Arial"/>
          <w:bCs/>
        </w:rPr>
        <w:t>S</w:t>
      </w:r>
      <w:r w:rsidRPr="00325155">
        <w:rPr>
          <w:rFonts w:ascii="Arial" w:hAnsi="Arial" w:cs="Arial"/>
          <w:bCs/>
        </w:rPr>
        <w:t xml:space="preserve"> TAMB</w:t>
      </w:r>
      <w:r w:rsidR="00325155">
        <w:rPr>
          <w:rFonts w:ascii="Arial" w:hAnsi="Arial" w:cs="Arial"/>
          <w:bCs/>
        </w:rPr>
        <w:t>É</w:t>
      </w:r>
      <w:r w:rsidRPr="00325155">
        <w:rPr>
          <w:rFonts w:ascii="Arial" w:hAnsi="Arial" w:cs="Arial"/>
          <w:bCs/>
        </w:rPr>
        <w:t xml:space="preserve">M </w:t>
      </w:r>
      <w:r w:rsidR="00325155">
        <w:rPr>
          <w:rFonts w:ascii="Arial" w:hAnsi="Arial" w:cs="Arial"/>
          <w:bCs/>
        </w:rPr>
        <w:t>S</w:t>
      </w:r>
      <w:r w:rsidRPr="00325155">
        <w:rPr>
          <w:rFonts w:ascii="Arial" w:hAnsi="Arial" w:cs="Arial"/>
          <w:bCs/>
        </w:rPr>
        <w:t>E PREFERIR.</w:t>
      </w:r>
    </w:p>
    <w:p w14:paraId="785F6C2A" w14:textId="1D5DCA4D" w:rsidR="009976A0" w:rsidRPr="004A69D0" w:rsidRDefault="009976A0" w:rsidP="004A69D0">
      <w:pPr>
        <w:spacing w:after="0" w:line="360" w:lineRule="auto"/>
        <w:jc w:val="both"/>
        <w:rPr>
          <w:rFonts w:ascii="Arial" w:hAnsi="Arial" w:cs="Arial"/>
          <w:bCs/>
        </w:rPr>
      </w:pPr>
      <w:r w:rsidRPr="004A69D0">
        <w:rPr>
          <w:rFonts w:ascii="Arial" w:hAnsi="Arial" w:cs="Arial"/>
          <w:bCs/>
        </w:rPr>
        <w:t>ASSISTA AO V</w:t>
      </w:r>
      <w:r w:rsidR="00501CA3" w:rsidRPr="004A69D0">
        <w:rPr>
          <w:rFonts w:ascii="Arial" w:hAnsi="Arial" w:cs="Arial"/>
          <w:bCs/>
        </w:rPr>
        <w:t>Í</w:t>
      </w:r>
      <w:r w:rsidRPr="004A69D0">
        <w:rPr>
          <w:rFonts w:ascii="Arial" w:hAnsi="Arial" w:cs="Arial"/>
          <w:bCs/>
        </w:rPr>
        <w:t>DEO CUIDADOS IMPORTANTES AO SOLTAR PIPAS.</w:t>
      </w:r>
    </w:p>
    <w:p w14:paraId="6A6299E2" w14:textId="2913B24A" w:rsidR="009976A0" w:rsidRDefault="009976A0" w:rsidP="009976A0">
      <w:pPr>
        <w:shd w:val="clear" w:color="auto" w:fill="F9F9F9"/>
        <w:spacing w:after="0" w:line="360" w:lineRule="auto"/>
        <w:outlineLvl w:val="0"/>
        <w:rPr>
          <w:rFonts w:ascii="Arial" w:hAnsi="Arial" w:cs="Arial"/>
        </w:rPr>
      </w:pPr>
      <w:r w:rsidRPr="00325155">
        <w:rPr>
          <w:rFonts w:ascii="Arial" w:hAnsi="Arial" w:cs="Arial"/>
          <w:b/>
        </w:rPr>
        <w:lastRenderedPageBreak/>
        <w:t xml:space="preserve"> </w:t>
      </w:r>
      <w:r w:rsidRPr="00786105">
        <w:rPr>
          <w:rFonts w:ascii="Arial" w:eastAsia="Times New Roman" w:hAnsi="Arial" w:cs="Arial"/>
          <w:kern w:val="36"/>
          <w:lang w:eastAsia="pt-BR"/>
        </w:rPr>
        <w:t>BOMBEIROS MS - PIPAS E CEROL</w:t>
      </w:r>
      <w:r w:rsidRPr="009976A0">
        <w:rPr>
          <w:rFonts w:ascii="Arial" w:eastAsia="Times New Roman" w:hAnsi="Arial" w:cs="Arial"/>
          <w:kern w:val="36"/>
          <w:lang w:eastAsia="pt-BR"/>
        </w:rPr>
        <w:t xml:space="preserve"> </w:t>
      </w:r>
      <w:hyperlink r:id="rId9" w:history="1">
        <w:r w:rsidRPr="009976A0">
          <w:rPr>
            <w:rStyle w:val="Hyperlink"/>
            <w:rFonts w:ascii="Arial" w:hAnsi="Arial" w:cs="Arial"/>
          </w:rPr>
          <w:t>https://www.youtube.com/watch?v=DcsHkv9-rrE</w:t>
        </w:r>
      </w:hyperlink>
      <w:r w:rsidRPr="009976A0">
        <w:rPr>
          <w:rFonts w:ascii="Arial" w:hAnsi="Arial" w:cs="Arial"/>
        </w:rPr>
        <w:t xml:space="preserve"> </w:t>
      </w:r>
    </w:p>
    <w:p w14:paraId="47A0F841" w14:textId="126D3279" w:rsidR="009976A0" w:rsidRDefault="00E91E7A" w:rsidP="002E4CFD">
      <w:pPr>
        <w:shd w:val="clear" w:color="auto" w:fill="F9F9F9"/>
        <w:spacing w:after="0" w:line="360" w:lineRule="auto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  <w:r>
        <w:rPr>
          <w:noProof/>
        </w:rPr>
        <w:t xml:space="preserve">  </w:t>
      </w:r>
      <w:r w:rsidR="00325155">
        <w:rPr>
          <w:noProof/>
        </w:rPr>
        <w:drawing>
          <wp:inline distT="0" distB="0" distL="0" distR="0" wp14:anchorId="05E51849" wp14:editId="20FB6957">
            <wp:extent cx="4867275" cy="4114259"/>
            <wp:effectExtent l="0" t="0" r="0" b="635"/>
            <wp:docPr id="35" name="Imagem 3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3" b="2544"/>
                    <a:stretch/>
                  </pic:blipFill>
                  <pic:spPr bwMode="auto">
                    <a:xfrm>
                      <a:off x="0" y="0"/>
                      <a:ext cx="4873999" cy="41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1" w:history="1">
        <w:r w:rsidRPr="004210A0">
          <w:rPr>
            <w:rStyle w:val="Hyperlink"/>
            <w:rFonts w:ascii="Arial" w:eastAsia="Times New Roman" w:hAnsi="Arial" w:cs="Arial"/>
            <w:kern w:val="36"/>
            <w:sz w:val="20"/>
            <w:szCs w:val="20"/>
            <w:lang w:eastAsia="pt-BR"/>
          </w:rPr>
          <w:t>https://www.neoenergia.com/pt-br/seguranca/cuidados-soltar-pipas/Paginas/default.aspx</w:t>
        </w:r>
      </w:hyperlink>
    </w:p>
    <w:p w14:paraId="5E996B48" w14:textId="7B36647D" w:rsidR="00AD0E00" w:rsidRDefault="00AD0E00" w:rsidP="002E4CFD">
      <w:pPr>
        <w:shd w:val="clear" w:color="auto" w:fill="F9F9F9"/>
        <w:spacing w:after="0" w:line="360" w:lineRule="auto"/>
        <w:outlineLvl w:val="0"/>
        <w:rPr>
          <w:rFonts w:ascii="Arial" w:eastAsia="Times New Roman" w:hAnsi="Arial" w:cs="Arial"/>
          <w:kern w:val="36"/>
          <w:sz w:val="20"/>
          <w:szCs w:val="20"/>
          <w:lang w:eastAsia="pt-BR"/>
        </w:rPr>
      </w:pPr>
    </w:p>
    <w:p w14:paraId="2B50E7C9" w14:textId="77831093" w:rsidR="00AD0E00" w:rsidRPr="004A69D0" w:rsidRDefault="002E4CFD" w:rsidP="004A69D0">
      <w:pPr>
        <w:shd w:val="clear" w:color="auto" w:fill="F9F9F9"/>
        <w:spacing w:after="0" w:line="360" w:lineRule="auto"/>
        <w:outlineLvl w:val="0"/>
        <w:rPr>
          <w:rFonts w:ascii="Arial" w:eastAsia="Times New Roman" w:hAnsi="Arial" w:cs="Arial"/>
          <w:kern w:val="36"/>
          <w:lang w:eastAsia="pt-BR"/>
        </w:rPr>
      </w:pPr>
      <w:r w:rsidRPr="004A69D0">
        <w:rPr>
          <w:rFonts w:ascii="Arial" w:eastAsia="Times New Roman" w:hAnsi="Arial" w:cs="Arial"/>
          <w:kern w:val="36"/>
          <w:lang w:eastAsia="pt-BR"/>
        </w:rPr>
        <w:t xml:space="preserve">MÚSICA:  </w:t>
      </w:r>
      <w:r w:rsidR="00AD0E00" w:rsidRPr="004A69D0">
        <w:rPr>
          <w:rFonts w:ascii="Arial" w:eastAsia="Times New Roman" w:hAnsi="Arial" w:cs="Arial"/>
          <w:kern w:val="36"/>
          <w:lang w:eastAsia="pt-BR"/>
        </w:rPr>
        <w:t>PAPAGAIO, PIPA E PANDORGA. SEM CEROL</w:t>
      </w:r>
    </w:p>
    <w:p w14:paraId="0B03FD54" w14:textId="59D8D984" w:rsidR="002E4CFD" w:rsidRPr="002E4CFD" w:rsidRDefault="00ED4F02" w:rsidP="002E4CFD">
      <w:pPr>
        <w:shd w:val="clear" w:color="auto" w:fill="F9F9F9"/>
        <w:spacing w:after="0" w:line="360" w:lineRule="auto"/>
        <w:outlineLvl w:val="0"/>
        <w:rPr>
          <w:color w:val="0000FF"/>
          <w:u w:val="single"/>
        </w:rPr>
      </w:pPr>
      <w:hyperlink r:id="rId12" w:history="1">
        <w:r w:rsidR="002E4CFD" w:rsidRPr="002E4CFD">
          <w:rPr>
            <w:rFonts w:ascii="Arial" w:hAnsi="Arial" w:cs="Arial"/>
            <w:color w:val="0000FF"/>
            <w:u w:val="single"/>
          </w:rPr>
          <w:t>https://www.youtube.com/watch?v=WnQbImMxXQM</w:t>
        </w:r>
      </w:hyperlink>
    </w:p>
    <w:p w14:paraId="4D56DE01" w14:textId="6EEF8D33" w:rsidR="002E4CFD" w:rsidRPr="00AD0E00" w:rsidRDefault="002E4CFD" w:rsidP="00AD0E0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D0E00">
        <w:rPr>
          <w:rFonts w:ascii="Arial" w:hAnsi="Arial" w:cs="Arial"/>
        </w:rPr>
        <w:t>CONVERSE COM A CRIANÇA SOBRE OS RISCOS DE SE USAR CEROL NAS LINHAS DE PIPAS.</w:t>
      </w:r>
      <w:r w:rsidR="004A69D0" w:rsidRPr="004A69D0">
        <w:rPr>
          <w:noProof/>
        </w:rPr>
        <w:t xml:space="preserve"> </w:t>
      </w:r>
    </w:p>
    <w:p w14:paraId="1A2C918A" w14:textId="76F43755" w:rsidR="00B44171" w:rsidRPr="00E91E7A" w:rsidRDefault="00B44171" w:rsidP="00E91E7A">
      <w:pPr>
        <w:spacing w:line="254" w:lineRule="auto"/>
        <w:jc w:val="both"/>
        <w:rPr>
          <w:rFonts w:ascii="Arial" w:hAnsi="Arial" w:cs="Arial"/>
        </w:rPr>
      </w:pPr>
      <w:r w:rsidRPr="00E91E7A">
        <w:rPr>
          <w:rFonts w:ascii="Arial" w:hAnsi="Arial" w:cs="Arial"/>
        </w:rPr>
        <w:t>HISTÓRIA: A PIPA E A FLOR; (A</w:t>
      </w:r>
      <w:r w:rsidRPr="00E91E7A">
        <w:rPr>
          <w:rFonts w:ascii="Roboto" w:hAnsi="Roboto"/>
          <w:color w:val="030303"/>
          <w:spacing w:val="3"/>
          <w:sz w:val="21"/>
          <w:szCs w:val="21"/>
          <w:shd w:val="clear" w:color="auto" w:fill="F9F9F9"/>
        </w:rPr>
        <w:t>UTOR RUBEM ALVES)</w:t>
      </w:r>
    </w:p>
    <w:p w14:paraId="1A9E78BA" w14:textId="751451E9" w:rsidR="00224127" w:rsidRDefault="00B44171" w:rsidP="00E91E7A">
      <w:pPr>
        <w:spacing w:line="254" w:lineRule="auto"/>
        <w:jc w:val="both"/>
      </w:pPr>
      <w:r w:rsidRPr="00E91E7A">
        <w:rPr>
          <w:rFonts w:ascii="Arial" w:hAnsi="Arial" w:cs="Arial"/>
        </w:rPr>
        <w:t xml:space="preserve"> </w:t>
      </w:r>
      <w:hyperlink r:id="rId13" w:history="1">
        <w:r w:rsidRPr="004210A0">
          <w:rPr>
            <w:rStyle w:val="Hyperlink"/>
          </w:rPr>
          <w:t>https://www.youtube.com/watch?v=YWHIh8b2bXA</w:t>
        </w:r>
      </w:hyperlink>
      <w:r>
        <w:t xml:space="preserve"> </w:t>
      </w:r>
    </w:p>
    <w:p w14:paraId="488AE2AF" w14:textId="77777777" w:rsidR="00B44171" w:rsidRPr="00B44171" w:rsidRDefault="00B44171" w:rsidP="00954EF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B44171">
        <w:rPr>
          <w:rFonts w:ascii="Arial" w:hAnsi="Arial" w:cs="Arial"/>
        </w:rPr>
        <w:t>QUAIS OS SENTIMENTOS QUE A FLOR</w:t>
      </w:r>
      <w:r>
        <w:rPr>
          <w:rFonts w:ascii="Arial" w:hAnsi="Arial" w:cs="Arial"/>
        </w:rPr>
        <w:t>ZINHA</w:t>
      </w:r>
      <w:r w:rsidRPr="00B44171">
        <w:rPr>
          <w:rFonts w:ascii="Arial" w:hAnsi="Arial" w:cs="Arial"/>
        </w:rPr>
        <w:t xml:space="preserve"> TEVE</w:t>
      </w:r>
      <w:r w:rsidRPr="00B44171">
        <w:rPr>
          <w:rFonts w:ascii="Arial" w:hAnsi="Arial" w:cs="Arial"/>
          <w:color w:val="202124"/>
          <w:shd w:val="clear" w:color="auto" w:fill="FFFFFF"/>
        </w:rPr>
        <w:t xml:space="preserve">? </w:t>
      </w:r>
    </w:p>
    <w:p w14:paraId="27974125" w14:textId="42868C0D" w:rsidR="00B44171" w:rsidRPr="00B44171" w:rsidRDefault="00B44171" w:rsidP="00954EF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>ERAM</w:t>
      </w:r>
      <w:r w:rsidRPr="00B44171">
        <w:rPr>
          <w:rFonts w:ascii="Arial" w:hAnsi="Arial" w:cs="Arial"/>
          <w:color w:val="202124"/>
          <w:shd w:val="clear" w:color="auto" w:fill="FFFFFF"/>
        </w:rPr>
        <w:t xml:space="preserve"> BONS SENTIMENTOS?</w:t>
      </w:r>
    </w:p>
    <w:p w14:paraId="3EB79827" w14:textId="22BC709F" w:rsidR="00B44171" w:rsidRPr="00B44171" w:rsidRDefault="00B44171" w:rsidP="00954EFA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>O QUE ESSES SENTIMENTOS CAUSARAM</w:t>
      </w:r>
      <w:r w:rsidRPr="00B44171">
        <w:rPr>
          <w:rFonts w:ascii="Arial" w:hAnsi="Arial" w:cs="Arial"/>
          <w:color w:val="202124"/>
          <w:shd w:val="clear" w:color="auto" w:fill="FFFFFF"/>
        </w:rPr>
        <w:t>?</w:t>
      </w:r>
    </w:p>
    <w:p w14:paraId="42BCF431" w14:textId="5A6F3831" w:rsidR="00B44171" w:rsidRDefault="00B44171" w:rsidP="00954EFA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  <w:r w:rsidRPr="00B44171">
        <w:rPr>
          <w:rFonts w:ascii="Arial" w:hAnsi="Arial" w:cs="Arial"/>
        </w:rPr>
        <w:t>GRAVE UM VÍDEO ME CONTANDO QUAL FINAL VOCÊ ESCOLHE PARA HISTÓRIA.</w:t>
      </w:r>
    </w:p>
    <w:p w14:paraId="647D8407" w14:textId="3CBD6C54" w:rsidR="00954EFA" w:rsidRPr="00B44171" w:rsidRDefault="00954EFA" w:rsidP="00954EFA">
      <w:pPr>
        <w:pStyle w:val="PargrafodaLista"/>
        <w:spacing w:after="0" w:line="360" w:lineRule="auto"/>
        <w:ind w:left="360"/>
        <w:jc w:val="both"/>
        <w:rPr>
          <w:rFonts w:ascii="Arial" w:hAnsi="Arial" w:cs="Arial"/>
        </w:rPr>
      </w:pPr>
    </w:p>
    <w:p w14:paraId="2A80C28E" w14:textId="77CB837E" w:rsidR="002E4CFD" w:rsidRPr="002E4CFD" w:rsidRDefault="00954EFA" w:rsidP="00954EF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C22C088" wp14:editId="48F639B6">
            <wp:simplePos x="0" y="0"/>
            <wp:positionH relativeFrom="margin">
              <wp:posOffset>2266315</wp:posOffset>
            </wp:positionH>
            <wp:positionV relativeFrom="paragraph">
              <wp:posOffset>62865</wp:posOffset>
            </wp:positionV>
            <wp:extent cx="2047875" cy="1493563"/>
            <wp:effectExtent l="0" t="0" r="0" b="0"/>
            <wp:wrapNone/>
            <wp:docPr id="41" name="Imagem 41" descr="Pipa Voar Jogar - Gráfico vetorial grátis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a Voar Jogar - Gráfico vetorial grátis no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9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CFD" w:rsidRPr="00AD0E00">
        <w:rPr>
          <w:rFonts w:ascii="Arial" w:hAnsi="Arial" w:cs="Arial"/>
        </w:rPr>
        <w:t xml:space="preserve">FAÇA UM DESENHO BEM BONITO </w:t>
      </w:r>
      <w:r w:rsidR="00B44171">
        <w:rPr>
          <w:rFonts w:ascii="Arial" w:hAnsi="Arial" w:cs="Arial"/>
        </w:rPr>
        <w:t>DA HISTÓRIA:</w:t>
      </w:r>
    </w:p>
    <w:p w14:paraId="28B47B0F" w14:textId="7946834F" w:rsidR="002E4CFD" w:rsidRDefault="002E4CFD" w:rsidP="00AD0E00">
      <w:pPr>
        <w:spacing w:line="360" w:lineRule="auto"/>
        <w:jc w:val="both"/>
        <w:rPr>
          <w:rFonts w:ascii="Arial" w:hAnsi="Arial" w:cs="Arial"/>
        </w:rPr>
      </w:pPr>
    </w:p>
    <w:p w14:paraId="5E17FC22" w14:textId="79F177CF" w:rsidR="00AD0E00" w:rsidRDefault="00AD0E00" w:rsidP="00AD0E00">
      <w:pPr>
        <w:spacing w:line="360" w:lineRule="auto"/>
        <w:jc w:val="both"/>
        <w:rPr>
          <w:rFonts w:ascii="Arial" w:hAnsi="Arial" w:cs="Arial"/>
        </w:rPr>
      </w:pPr>
    </w:p>
    <w:p w14:paraId="3F8E3FF4" w14:textId="77777777" w:rsidR="00954EFA" w:rsidRPr="002E4CFD" w:rsidRDefault="00954EFA" w:rsidP="00AD0E00">
      <w:pPr>
        <w:spacing w:line="360" w:lineRule="auto"/>
        <w:jc w:val="both"/>
        <w:rPr>
          <w:rFonts w:ascii="Arial" w:hAnsi="Arial" w:cs="Arial"/>
        </w:rPr>
      </w:pPr>
    </w:p>
    <w:p w14:paraId="6DC3C190" w14:textId="7DED7260" w:rsidR="002E4CFD" w:rsidRPr="00B13E11" w:rsidRDefault="00AD0E00" w:rsidP="00B13E11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B13E11">
        <w:rPr>
          <w:rFonts w:ascii="Arial" w:hAnsi="Arial" w:cs="Arial"/>
        </w:rPr>
        <w:lastRenderedPageBreak/>
        <w:t>OBSERVE A</w:t>
      </w:r>
      <w:r w:rsidR="002E4CFD" w:rsidRPr="00B13E11">
        <w:rPr>
          <w:rFonts w:ascii="Arial" w:hAnsi="Arial" w:cs="Arial"/>
        </w:rPr>
        <w:t xml:space="preserve"> OBRA DE CÂNDIDO PORTINARI ‘’MENINOS SOLTANDO PIPAS’’ – 1938</w:t>
      </w:r>
      <w:r w:rsidR="00B13E11" w:rsidRPr="00B13E11">
        <w:rPr>
          <w:rFonts w:ascii="Arial" w:hAnsi="Arial" w:cs="Arial"/>
        </w:rPr>
        <w:t>. OLHANDO O DESENHO, FAÇA O SEU (RELEITURA)</w:t>
      </w:r>
      <w:r w:rsidR="00B13E11">
        <w:rPr>
          <w:rFonts w:ascii="Arial" w:hAnsi="Arial" w:cs="Arial"/>
        </w:rPr>
        <w:t xml:space="preserve">. </w:t>
      </w:r>
    </w:p>
    <w:p w14:paraId="4708EF20" w14:textId="25D4FAA0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  <w:r w:rsidRPr="002E4CFD">
        <w:rPr>
          <w:noProof/>
        </w:rPr>
        <w:drawing>
          <wp:anchor distT="0" distB="0" distL="114300" distR="114300" simplePos="0" relativeHeight="251677696" behindDoc="0" locked="0" layoutInCell="1" allowOverlap="1" wp14:anchorId="607FD043" wp14:editId="127D1765">
            <wp:simplePos x="0" y="0"/>
            <wp:positionH relativeFrom="column">
              <wp:posOffset>300990</wp:posOffset>
            </wp:positionH>
            <wp:positionV relativeFrom="paragraph">
              <wp:posOffset>8255</wp:posOffset>
            </wp:positionV>
            <wp:extent cx="4457700" cy="3534410"/>
            <wp:effectExtent l="0" t="0" r="0" b="8890"/>
            <wp:wrapSquare wrapText="bothSides"/>
            <wp:docPr id="33" name="Imagem 33" descr="Grupo de pessoas sentadas ao redor de uma pipa colorid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Grupo de pessoas sentadas ao redor de uma pipa colorid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35DBD" w14:textId="4C21A8B5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0B7467DC" w14:textId="0BC1211E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0B20263D" w14:textId="6B679753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00252898" w14:textId="2C92EFD0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1C06D8EE" w14:textId="4DBCE692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62E64D26" w14:textId="77777777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265E427A" w14:textId="77777777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03BF30F8" w14:textId="77777777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4C70A691" w14:textId="77777777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213898AC" w14:textId="77777777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74CE9044" w14:textId="77777777" w:rsidR="00AD0E00" w:rsidRDefault="00AD0E00" w:rsidP="00AD0E00">
      <w:pPr>
        <w:spacing w:line="254" w:lineRule="auto"/>
        <w:rPr>
          <w:rFonts w:ascii="Arial" w:hAnsi="Arial" w:cs="Arial"/>
          <w:sz w:val="20"/>
          <w:szCs w:val="20"/>
        </w:rPr>
      </w:pPr>
    </w:p>
    <w:p w14:paraId="4C1CE398" w14:textId="1345B8C8" w:rsidR="002E4CFD" w:rsidRPr="002E4CFD" w:rsidRDefault="002E4CFD" w:rsidP="00AD0E00">
      <w:pPr>
        <w:spacing w:line="25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B542EC4" w14:textId="1949CD14" w:rsidR="002E4CFD" w:rsidRDefault="002E4CFD" w:rsidP="002E4CFD">
      <w:pPr>
        <w:spacing w:line="254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F4D4A03" w14:textId="131D3573" w:rsidR="00B13E11" w:rsidRDefault="00B13E11" w:rsidP="002E4CFD">
      <w:pPr>
        <w:spacing w:line="254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04172C9A" w14:textId="77777777" w:rsidR="00954EFA" w:rsidRDefault="00954EFA" w:rsidP="009C5805">
      <w:pPr>
        <w:spacing w:after="0" w:line="600" w:lineRule="auto"/>
        <w:contextualSpacing/>
        <w:jc w:val="both"/>
        <w:rPr>
          <w:rFonts w:ascii="Arial" w:hAnsi="Arial" w:cs="Arial"/>
        </w:rPr>
      </w:pPr>
    </w:p>
    <w:p w14:paraId="629846E1" w14:textId="3E956381" w:rsidR="00B13E11" w:rsidRPr="002E4CFD" w:rsidRDefault="00D21E7B" w:rsidP="009C5805">
      <w:pPr>
        <w:spacing w:after="0" w:line="60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21AA1" wp14:editId="044A52B7">
                <wp:simplePos x="0" y="0"/>
                <wp:positionH relativeFrom="column">
                  <wp:posOffset>3472815</wp:posOffset>
                </wp:positionH>
                <wp:positionV relativeFrom="paragraph">
                  <wp:posOffset>245110</wp:posOffset>
                </wp:positionV>
                <wp:extent cx="1009650" cy="32385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B211" id="Retângulo 25" o:spid="_x0000_s1026" style="position:absolute;margin-left:273.45pt;margin-top:19.3pt;width:79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" fillcolor="white [3212]" strokecolor="black [3213]" strokeweight="1.25pt">
                <v:fill opacity="3855f"/>
              </v:rect>
            </w:pict>
          </mc:Fallback>
        </mc:AlternateContent>
      </w:r>
      <w:r w:rsidR="00B13E11">
        <w:rPr>
          <w:rFonts w:ascii="Arial" w:hAnsi="Arial" w:cs="Arial"/>
        </w:rPr>
        <w:t>OLHANDO AINDA A IMAGEM REPONDA AS QUESTÕES:</w:t>
      </w:r>
    </w:p>
    <w:p w14:paraId="02FD32CF" w14:textId="5B581570" w:rsidR="00D21E7B" w:rsidRPr="00503AC0" w:rsidRDefault="009C5805" w:rsidP="009C5805">
      <w:pPr>
        <w:pStyle w:val="PargrafodaLista"/>
        <w:numPr>
          <w:ilvl w:val="0"/>
          <w:numId w:val="13"/>
        </w:numPr>
        <w:spacing w:after="0"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69EC3" wp14:editId="20771066">
                <wp:simplePos x="0" y="0"/>
                <wp:positionH relativeFrom="column">
                  <wp:posOffset>2872740</wp:posOffset>
                </wp:positionH>
                <wp:positionV relativeFrom="paragraph">
                  <wp:posOffset>356235</wp:posOffset>
                </wp:positionV>
                <wp:extent cx="1009650" cy="34290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4E5B8" id="Retângulo 26" o:spid="_x0000_s1026" style="position:absolute;margin-left:226.2pt;margin-top:28.05pt;width:79.5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" fillcolor="window" strokecolor="windowText" strokeweight="1.25pt">
                <v:fill opacity="3855f"/>
              </v:rect>
            </w:pict>
          </mc:Fallback>
        </mc:AlternateContent>
      </w:r>
      <w:r w:rsidR="002E4CFD" w:rsidRPr="00503AC0">
        <w:rPr>
          <w:rFonts w:ascii="Arial" w:hAnsi="Arial" w:cs="Arial"/>
        </w:rPr>
        <w:t>QUANTAS CRIANÇAS APARECEM</w:t>
      </w:r>
      <w:r w:rsidR="005B13B4" w:rsidRPr="005B13B4">
        <w:rPr>
          <w:rFonts w:ascii="Arial" w:hAnsi="Arial" w:cs="Arial"/>
        </w:rPr>
        <w:t xml:space="preserve"> </w:t>
      </w:r>
      <w:r w:rsidR="005B13B4" w:rsidRPr="00E91E7A">
        <w:rPr>
          <w:rFonts w:ascii="Arial" w:hAnsi="Arial" w:cs="Arial"/>
        </w:rPr>
        <w:t>NA IMAGEM</w:t>
      </w:r>
      <w:r w:rsidR="00503AC0"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2E4CFD" w:rsidRPr="00503AC0">
        <w:rPr>
          <w:rFonts w:ascii="Arial" w:hAnsi="Arial" w:cs="Arial"/>
        </w:rPr>
        <w:t xml:space="preserve"> </w:t>
      </w:r>
    </w:p>
    <w:p w14:paraId="3792C1F0" w14:textId="7BA44FD6" w:rsidR="002E4CFD" w:rsidRPr="00E91E7A" w:rsidRDefault="009C5805" w:rsidP="009C5805">
      <w:pPr>
        <w:pStyle w:val="PargrafodaLista"/>
        <w:numPr>
          <w:ilvl w:val="0"/>
          <w:numId w:val="13"/>
        </w:numPr>
        <w:spacing w:after="0"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F08FA" wp14:editId="36764D08">
                <wp:simplePos x="0" y="0"/>
                <wp:positionH relativeFrom="column">
                  <wp:posOffset>2577465</wp:posOffset>
                </wp:positionH>
                <wp:positionV relativeFrom="paragraph">
                  <wp:posOffset>340360</wp:posOffset>
                </wp:positionV>
                <wp:extent cx="1009650" cy="33337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66419" id="Retângulo 27" o:spid="_x0000_s1026" style="position:absolute;margin-left:202.95pt;margin-top:26.8pt;width:79.5pt;height:2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" fillcolor="window" strokecolor="windowText" strokeweight="1.25pt">
                <v:fill opacity="3855f"/>
              </v:rect>
            </w:pict>
          </mc:Fallback>
        </mc:AlternateContent>
      </w:r>
      <w:r w:rsidR="002E4CFD" w:rsidRPr="00E91E7A">
        <w:rPr>
          <w:rFonts w:ascii="Arial" w:hAnsi="Arial" w:cs="Arial"/>
          <w:color w:val="222222"/>
          <w:shd w:val="clear" w:color="auto" w:fill="FFFFFF"/>
        </w:rPr>
        <w:t>QUANTAS ESTÃO SOLTANDO PIPAS?</w:t>
      </w:r>
      <w:r w:rsidR="00D21E7B" w:rsidRPr="00D21E7B">
        <w:rPr>
          <w:rFonts w:ascii="Arial" w:hAnsi="Arial" w:cs="Arial"/>
          <w:noProof/>
        </w:rPr>
        <w:t xml:space="preserve"> </w:t>
      </w:r>
    </w:p>
    <w:p w14:paraId="67D28AE1" w14:textId="6EB04718" w:rsidR="00D21E7B" w:rsidRPr="00D21E7B" w:rsidRDefault="009C5805" w:rsidP="009C5805">
      <w:pPr>
        <w:numPr>
          <w:ilvl w:val="0"/>
          <w:numId w:val="13"/>
        </w:numPr>
        <w:spacing w:after="0" w:line="60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E65801" wp14:editId="13AD2779">
                <wp:simplePos x="0" y="0"/>
                <wp:positionH relativeFrom="column">
                  <wp:posOffset>4787265</wp:posOffset>
                </wp:positionH>
                <wp:positionV relativeFrom="paragraph">
                  <wp:posOffset>373380</wp:posOffset>
                </wp:positionV>
                <wp:extent cx="533400" cy="342900"/>
                <wp:effectExtent l="0" t="0" r="1905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CF72E" id="Retângulo 37" o:spid="_x0000_s1026" style="position:absolute;margin-left:376.95pt;margin-top:29.4pt;width:42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" fillcolor="window" strokecolor="windowText" strokeweight="1.25pt">
                <v:fill opacity="3855f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B9290" wp14:editId="629BA5F9">
                <wp:simplePos x="0" y="0"/>
                <wp:positionH relativeFrom="column">
                  <wp:posOffset>4187190</wp:posOffset>
                </wp:positionH>
                <wp:positionV relativeFrom="paragraph">
                  <wp:posOffset>363855</wp:posOffset>
                </wp:positionV>
                <wp:extent cx="533400" cy="3619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FB64" id="Retângulo 31" o:spid="_x0000_s1026" style="position:absolute;margin-left:329.7pt;margin-top:28.65pt;width:42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" fillcolor="window" strokecolor="windowText" strokeweight="1.25pt">
                <v:fill opacity="3855f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FC58D5" wp14:editId="089E1793">
                <wp:simplePos x="0" y="0"/>
                <wp:positionH relativeFrom="column">
                  <wp:posOffset>3615690</wp:posOffset>
                </wp:positionH>
                <wp:positionV relativeFrom="paragraph">
                  <wp:posOffset>354330</wp:posOffset>
                </wp:positionV>
                <wp:extent cx="533400" cy="352425"/>
                <wp:effectExtent l="0" t="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AAEA9" id="Retângulo 30" o:spid="_x0000_s1026" style="position:absolute;margin-left:284.7pt;margin-top:27.9pt;width:42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" fillcolor="window" strokecolor="windowText" strokeweight="1.25pt">
                <v:fill opacity="3855f"/>
              </v:rect>
            </w:pict>
          </mc:Fallback>
        </mc:AlternateContent>
      </w:r>
      <w:r w:rsidR="002E4CFD" w:rsidRPr="002E4CFD">
        <w:rPr>
          <w:rFonts w:ascii="Arial" w:hAnsi="Arial" w:cs="Arial"/>
          <w:color w:val="222222"/>
          <w:shd w:val="clear" w:color="auto" w:fill="FFFFFF"/>
        </w:rPr>
        <w:t>QUANTAS PIPAS ESTÃO NO CÉU</w:t>
      </w:r>
      <w:r w:rsidR="00D21E7B"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D21E7B" w:rsidRPr="00600278">
        <w:rPr>
          <w:rFonts w:ascii="Arial" w:hAnsi="Arial" w:cs="Arial"/>
          <w:noProof/>
        </w:rPr>
        <w:t xml:space="preserve"> </w:t>
      </w:r>
      <w:r w:rsidR="002E4CFD" w:rsidRPr="002E4CF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21E7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1F4C7F8" w14:textId="4D89DF92" w:rsidR="00D21E7B" w:rsidRPr="00D21E7B" w:rsidRDefault="00503AC0" w:rsidP="009C5805">
      <w:pPr>
        <w:numPr>
          <w:ilvl w:val="0"/>
          <w:numId w:val="13"/>
        </w:numPr>
        <w:spacing w:after="0" w:line="60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PINTE OS QUADRINHOS NAS CORES DAS PIPAS.</w:t>
      </w:r>
      <w:r w:rsidRPr="00503AC0">
        <w:rPr>
          <w:rFonts w:ascii="Arial" w:hAnsi="Arial" w:cs="Arial"/>
          <w:noProof/>
        </w:rPr>
        <w:t xml:space="preserve"> </w:t>
      </w:r>
    </w:p>
    <w:p w14:paraId="761C6F8A" w14:textId="7A2454E0" w:rsidR="002E4CFD" w:rsidRPr="005B13B4" w:rsidRDefault="009C5805" w:rsidP="009C5805">
      <w:pPr>
        <w:numPr>
          <w:ilvl w:val="0"/>
          <w:numId w:val="13"/>
        </w:numPr>
        <w:spacing w:after="0" w:line="60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EE7A1" wp14:editId="2BA6B834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372100" cy="37147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D7CC" id="Retângulo 4" o:spid="_x0000_s1026" style="position:absolute;margin-left:371.8pt;margin-top:17.2pt;width:423pt;height:29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" fillcolor="window" strokecolor="windowText" strokeweight="1.25pt">
                <v:fill opacity="3855f"/>
                <w10:wrap anchorx="margin"/>
              </v:rect>
            </w:pict>
          </mc:Fallback>
        </mc:AlternateContent>
      </w:r>
      <w:r w:rsidR="002E4CFD" w:rsidRPr="002E4CFD">
        <w:rPr>
          <w:rFonts w:ascii="Arial" w:hAnsi="Arial" w:cs="Arial"/>
          <w:color w:val="222222"/>
          <w:shd w:val="clear" w:color="auto" w:fill="FFFFFF"/>
        </w:rPr>
        <w:t>ONDE ESTÃO ESSAS CRIANÇAS?</w:t>
      </w:r>
    </w:p>
    <w:p w14:paraId="78DF44DA" w14:textId="177B8EDC" w:rsidR="005B13B4" w:rsidRPr="002E4CFD" w:rsidRDefault="005B13B4" w:rsidP="005B13B4">
      <w:pPr>
        <w:spacing w:after="0" w:line="480" w:lineRule="auto"/>
        <w:ind w:left="360"/>
        <w:contextualSpacing/>
        <w:jc w:val="both"/>
        <w:rPr>
          <w:rFonts w:ascii="Arial" w:hAnsi="Arial" w:cs="Arial"/>
        </w:rPr>
      </w:pPr>
    </w:p>
    <w:p w14:paraId="18DBAD55" w14:textId="77777777" w:rsidR="00954EFA" w:rsidRDefault="00954EFA" w:rsidP="00954EFA">
      <w:pPr>
        <w:pStyle w:val="PargrafodaLista"/>
        <w:spacing w:after="0" w:line="480" w:lineRule="auto"/>
        <w:ind w:left="360"/>
        <w:jc w:val="both"/>
        <w:rPr>
          <w:rFonts w:ascii="Arial" w:hAnsi="Arial" w:cs="Arial"/>
          <w:bCs/>
        </w:rPr>
      </w:pPr>
    </w:p>
    <w:p w14:paraId="26E3E19E" w14:textId="44695B2D" w:rsidR="00AD0E00" w:rsidRPr="009C5805" w:rsidRDefault="00AD0E00" w:rsidP="00503AC0">
      <w:pPr>
        <w:pStyle w:val="PargrafodaLista"/>
        <w:numPr>
          <w:ilvl w:val="0"/>
          <w:numId w:val="8"/>
        </w:numPr>
        <w:spacing w:after="0" w:line="480" w:lineRule="auto"/>
        <w:jc w:val="both"/>
        <w:rPr>
          <w:rFonts w:ascii="Arial" w:hAnsi="Arial" w:cs="Arial"/>
          <w:bCs/>
        </w:rPr>
      </w:pPr>
      <w:r w:rsidRPr="00503AC0">
        <w:rPr>
          <w:rFonts w:ascii="Arial" w:hAnsi="Arial" w:cs="Arial"/>
          <w:bCs/>
        </w:rPr>
        <w:t>RECORTE DE REVISTA AS LETRAS DA PALAVRA PIPA E C</w:t>
      </w:r>
      <w:r w:rsidR="002E4CFD" w:rsidRPr="00503AC0">
        <w:rPr>
          <w:rFonts w:ascii="Arial" w:hAnsi="Arial" w:cs="Arial"/>
        </w:rPr>
        <w:t>OLE-AS MONTAND</w:t>
      </w:r>
      <w:r w:rsidRPr="00503AC0">
        <w:rPr>
          <w:rFonts w:ascii="Arial" w:hAnsi="Arial" w:cs="Arial"/>
        </w:rPr>
        <w:t>O</w:t>
      </w:r>
      <w:r w:rsidRPr="00503AC0">
        <w:rPr>
          <w:rFonts w:ascii="Arial" w:hAnsi="Arial" w:cs="Arial"/>
          <w:bCs/>
        </w:rPr>
        <w:t>.</w:t>
      </w:r>
      <w:r w:rsidR="009C5805" w:rsidRPr="009C5805">
        <w:rPr>
          <w:rFonts w:ascii="Arial" w:hAnsi="Arial" w:cs="Arial"/>
          <w:noProof/>
        </w:rPr>
        <w:t xml:space="preserve"> </w:t>
      </w: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559"/>
      </w:tblGrid>
      <w:tr w:rsidR="000C3DE3" w14:paraId="10D97BEF" w14:textId="77777777" w:rsidTr="000C3DE3">
        <w:trPr>
          <w:jc w:val="center"/>
        </w:trPr>
        <w:tc>
          <w:tcPr>
            <w:tcW w:w="1843" w:type="dxa"/>
          </w:tcPr>
          <w:p w14:paraId="6ED233FB" w14:textId="77777777" w:rsidR="000C3DE3" w:rsidRDefault="000C3DE3" w:rsidP="009C5805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  <w:p w14:paraId="1D87871D" w14:textId="0D401780" w:rsidR="000C3DE3" w:rsidRDefault="000C3DE3" w:rsidP="009C5805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7357131D" w14:textId="77777777" w:rsidR="000C3DE3" w:rsidRDefault="000C3DE3" w:rsidP="009C5805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 w14:paraId="6E85267C" w14:textId="77777777" w:rsidR="000C3DE3" w:rsidRDefault="000C3DE3" w:rsidP="009C5805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14:paraId="05225312" w14:textId="77777777" w:rsidR="000C3DE3" w:rsidRDefault="000C3DE3" w:rsidP="009C5805">
            <w:pPr>
              <w:spacing w:line="48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215BA24" w14:textId="7CA7885B" w:rsidR="002E4CFD" w:rsidRPr="00503AC0" w:rsidRDefault="009C5805" w:rsidP="00503AC0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DA9C919" wp14:editId="54E701D6">
            <wp:simplePos x="0" y="0"/>
            <wp:positionH relativeFrom="margin">
              <wp:posOffset>1767840</wp:posOffset>
            </wp:positionH>
            <wp:positionV relativeFrom="paragraph">
              <wp:posOffset>147955</wp:posOffset>
            </wp:positionV>
            <wp:extent cx="2237740" cy="2237740"/>
            <wp:effectExtent l="0" t="0" r="0" b="0"/>
            <wp:wrapNone/>
            <wp:docPr id="40" name="Imagem 40" descr="Im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magem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E00" w:rsidRPr="00503AC0">
        <w:rPr>
          <w:rFonts w:ascii="Arial" w:hAnsi="Arial" w:cs="Arial"/>
          <w:bCs/>
        </w:rPr>
        <w:t>VAMOS USAR PAP</w:t>
      </w:r>
      <w:r w:rsidR="00D71511">
        <w:rPr>
          <w:rFonts w:ascii="Arial" w:hAnsi="Arial" w:cs="Arial"/>
          <w:bCs/>
        </w:rPr>
        <w:t>É</w:t>
      </w:r>
      <w:r w:rsidR="00AD0E00" w:rsidRPr="00503AC0">
        <w:rPr>
          <w:rFonts w:ascii="Arial" w:hAnsi="Arial" w:cs="Arial"/>
          <w:bCs/>
        </w:rPr>
        <w:t>IS E FAZER UMA DOBRADURA DE PIPA. ENFEITE COMO DESEJAR.</w:t>
      </w:r>
      <w:hyperlink r:id="rId17" w:history="1">
        <w:r w:rsidR="00AD0E00" w:rsidRPr="00503AC0">
          <w:rPr>
            <w:rStyle w:val="Hyperlink"/>
            <w:rFonts w:ascii="Arial" w:hAnsi="Arial" w:cs="Arial"/>
          </w:rPr>
          <w:t>http://silvia-scrap.blogspot.com/2016/04/marcapaginas-de-cometas.html</w:t>
        </w:r>
      </w:hyperlink>
    </w:p>
    <w:p w14:paraId="10EA38BF" w14:textId="03F330F7" w:rsidR="00AD0E00" w:rsidRDefault="00AD0E00" w:rsidP="00AD0E0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3E90505A" w14:textId="68C6F8CD" w:rsidR="00AD0E00" w:rsidRDefault="00AD0E00" w:rsidP="00AD0E0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37A45E21" w14:textId="37BBFB92" w:rsidR="00AD0E00" w:rsidRDefault="00AD0E00" w:rsidP="00AD0E0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41AED2E0" w14:textId="0AC8DFDD" w:rsidR="00AD0E00" w:rsidRDefault="00AD0E00" w:rsidP="00AD0E0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5740CC11" w14:textId="5D0633E2" w:rsidR="00AD0E00" w:rsidRDefault="00AD0E00" w:rsidP="00AD0E0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52015E8F" w14:textId="6F6EAE2A" w:rsidR="009C5805" w:rsidRDefault="009C5805" w:rsidP="00AD0E0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041C80A4" w14:textId="547FBEF6" w:rsidR="009C5805" w:rsidRDefault="009C5805" w:rsidP="00AD0E0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43CDC3BA" w14:textId="77777777" w:rsidR="009C5805" w:rsidRDefault="009C5805" w:rsidP="00AD0E00">
      <w:pPr>
        <w:spacing w:line="360" w:lineRule="auto"/>
        <w:ind w:left="360"/>
        <w:contextualSpacing/>
        <w:jc w:val="both"/>
        <w:rPr>
          <w:rFonts w:ascii="Arial" w:hAnsi="Arial" w:cs="Arial"/>
        </w:rPr>
      </w:pPr>
    </w:p>
    <w:p w14:paraId="17594B4E" w14:textId="4540DF71" w:rsidR="00E91E7A" w:rsidRDefault="00600278" w:rsidP="00E91E7A">
      <w:r w:rsidRPr="00E91E7A">
        <w:rPr>
          <w:rFonts w:ascii="Arial" w:hAnsi="Arial" w:cs="Arial"/>
        </w:rPr>
        <w:t>APRENDENDO A FAZER UMA PIPA:</w:t>
      </w:r>
      <w:r>
        <w:t xml:space="preserve"> </w:t>
      </w:r>
      <w:hyperlink r:id="rId18" w:history="1">
        <w:r w:rsidR="00E91E7A" w:rsidRPr="004210A0">
          <w:rPr>
            <w:rStyle w:val="Hyperlink"/>
          </w:rPr>
          <w:t>https://www.youtube.com/watch?v=xyIILZX1at0</w:t>
        </w:r>
      </w:hyperlink>
      <w:r w:rsidR="00E91E7A">
        <w:t xml:space="preserve">  </w:t>
      </w:r>
    </w:p>
    <w:p w14:paraId="0E5C1FF6" w14:textId="3151C854" w:rsidR="002E4CFD" w:rsidRPr="00503AC0" w:rsidRDefault="002E4CFD" w:rsidP="00503AC0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03AC0">
        <w:rPr>
          <w:rFonts w:ascii="Arial" w:hAnsi="Arial" w:cs="Arial"/>
        </w:rPr>
        <w:t xml:space="preserve">VAMOS FAZER UMA PIPA. </w:t>
      </w:r>
      <w:r w:rsidR="00224127" w:rsidRPr="00503AC0">
        <w:rPr>
          <w:rFonts w:ascii="Arial" w:hAnsi="Arial" w:cs="Arial"/>
        </w:rPr>
        <w:t>DEPOIS É SÓ SOLTAR, NUM LUGAR SEGURO.</w:t>
      </w:r>
      <w:r w:rsidRPr="00503AC0">
        <w:rPr>
          <w:rFonts w:ascii="Arial" w:hAnsi="Arial" w:cs="Arial"/>
        </w:rPr>
        <w:t xml:space="preserve"> </w:t>
      </w:r>
    </w:p>
    <w:p w14:paraId="7F42C7ED" w14:textId="77777777" w:rsidR="002E4CFD" w:rsidRPr="002E4CFD" w:rsidRDefault="00ED4F02" w:rsidP="002E4CFD">
      <w:pPr>
        <w:spacing w:line="254" w:lineRule="auto"/>
        <w:jc w:val="both"/>
      </w:pPr>
      <w:hyperlink r:id="rId19" w:history="1">
        <w:r w:rsidR="002E4CFD" w:rsidRPr="002E4CFD">
          <w:rPr>
            <w:color w:val="0000FF"/>
            <w:u w:val="single"/>
          </w:rPr>
          <w:t>https://www.reciclagemnomeioambiente.com.br/como-fazer-pipa/</w:t>
        </w:r>
      </w:hyperlink>
    </w:p>
    <w:p w14:paraId="3FFCCBB4" w14:textId="77777777" w:rsidR="002E4CFD" w:rsidRPr="002E4CFD" w:rsidRDefault="002E4CFD" w:rsidP="00600278">
      <w:pPr>
        <w:spacing w:line="360" w:lineRule="auto"/>
        <w:jc w:val="center"/>
        <w:rPr>
          <w:rFonts w:ascii="Arial" w:hAnsi="Arial" w:cs="Arial"/>
        </w:rPr>
      </w:pPr>
      <w:r w:rsidRPr="002E4CFD">
        <w:rPr>
          <w:noProof/>
        </w:rPr>
        <w:drawing>
          <wp:inline distT="0" distB="0" distL="0" distR="0" wp14:anchorId="296EB727" wp14:editId="17751243">
            <wp:extent cx="3190763" cy="2277408"/>
            <wp:effectExtent l="0" t="0" r="0" b="8890"/>
            <wp:docPr id="2" name="Imagem 2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57" cy="23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D6FE" w14:textId="34BA8F43" w:rsidR="009976A0" w:rsidRPr="00600278" w:rsidRDefault="00E91E7A" w:rsidP="00503AC0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E OS </w:t>
      </w:r>
      <w:r w:rsidR="009976A0"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ERIAIS USADOS PARA FAZER </w:t>
      </w:r>
      <w:r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A</w:t>
      </w:r>
      <w:r w:rsidR="009976A0"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0278"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PA</w:t>
      </w:r>
      <w:bookmarkStart w:id="1" w:name="_Hlk75625474"/>
      <w:r w:rsidR="00600278"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9976A0" w:rsidRPr="00600278">
        <w:rPr>
          <w:rFonts w:ascii="Arial" w:hAnsi="Arial" w:cs="Arial"/>
          <w:noProof/>
        </w:rPr>
        <w:t xml:space="preserve"> </w:t>
      </w:r>
      <w:bookmarkEnd w:id="1"/>
    </w:p>
    <w:tbl>
      <w:tblPr>
        <w:tblpPr w:leftFromText="141" w:rightFromText="141" w:vertAnchor="text" w:horzAnchor="margin" w:tblpXSpec="center" w:tblpY="715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1"/>
      </w:tblGrid>
      <w:tr w:rsidR="00954EFA" w14:paraId="3D61BF05" w14:textId="77777777" w:rsidTr="00954EFA">
        <w:trPr>
          <w:trHeight w:val="3113"/>
        </w:trPr>
        <w:tc>
          <w:tcPr>
            <w:tcW w:w="9381" w:type="dxa"/>
          </w:tcPr>
          <w:p w14:paraId="4CA0115D" w14:textId="3E8AC2A5" w:rsidR="00954EFA" w:rsidRDefault="00954EFA" w:rsidP="00954EFA">
            <w:pPr>
              <w:spacing w:line="360" w:lineRule="auto"/>
              <w:ind w:left="156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3840" behindDoc="1" locked="0" layoutInCell="1" allowOverlap="1" wp14:anchorId="5145F6A9" wp14:editId="392C2B48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-151765</wp:posOffset>
                  </wp:positionV>
                  <wp:extent cx="2257425" cy="2257425"/>
                  <wp:effectExtent l="0" t="0" r="9525" b="9525"/>
                  <wp:wrapNone/>
                  <wp:docPr id="42" name="Imagem 42" descr="Desenho de criança com pipa na m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 descr="Desenho de criança com pipa na mã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69E9F22A" wp14:editId="4EFC1CCF">
                  <wp:simplePos x="0" y="0"/>
                  <wp:positionH relativeFrom="column">
                    <wp:posOffset>3263265</wp:posOffset>
                  </wp:positionH>
                  <wp:positionV relativeFrom="paragraph">
                    <wp:posOffset>763905</wp:posOffset>
                  </wp:positionV>
                  <wp:extent cx="609600" cy="609600"/>
                  <wp:effectExtent l="0" t="0" r="0" b="0"/>
                  <wp:wrapNone/>
                  <wp:docPr id="1" name="Imagem 1" descr="Pin em Chuva de am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em Chuva de am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38EA0C17" wp14:editId="05DE8E7F">
                  <wp:simplePos x="0" y="0"/>
                  <wp:positionH relativeFrom="column">
                    <wp:posOffset>5149850</wp:posOffset>
                  </wp:positionH>
                  <wp:positionV relativeFrom="paragraph">
                    <wp:posOffset>68580</wp:posOffset>
                  </wp:positionV>
                  <wp:extent cx="647065" cy="638175"/>
                  <wp:effectExtent l="0" t="0" r="635" b="9525"/>
                  <wp:wrapNone/>
                  <wp:docPr id="5" name="Imagem 5" descr="Pipa Ilustração e Clip Arte.13.334 Pipa Ilusrações e desenhos Vetor EPS  Royalty Free disponíveis para busca de diversos bancos de designers  gráfic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pa Ilustração e Clip Arte.13.334 Pipa Ilusrações e desenhos Vetor EPS  Royalty Free disponíveis para busca de diversos bancos de designers  gráfico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7"/>
                          <a:stretch/>
                        </pic:blipFill>
                        <pic:spPr bwMode="auto">
                          <a:xfrm>
                            <a:off x="0" y="0"/>
                            <a:ext cx="64706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460D6432" wp14:editId="0AC9A5A3">
                  <wp:extent cx="656736" cy="517000"/>
                  <wp:effectExtent l="0" t="0" r="0" b="0"/>
                  <wp:docPr id="10" name="Imagem 10" descr="Logotipo de pipa ilustração do vetor. Ilustração de alegria - 19461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o de pipa ilustração do vetor. Ilustração de alegria - 1946176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9" t="22045" r="17432" b="27857"/>
                          <a:stretch/>
                        </pic:blipFill>
                        <pic:spPr bwMode="auto">
                          <a:xfrm>
                            <a:off x="0" y="0"/>
                            <a:ext cx="664693" cy="52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E41F06" wp14:editId="6E872DF3">
                  <wp:extent cx="738066" cy="581025"/>
                  <wp:effectExtent l="0" t="0" r="5080" b="0"/>
                  <wp:docPr id="11" name="Imagem 11" descr="Logotipo de pipa ilustração do vetor. Ilustração de alegria - 19461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o de pipa ilustração do vetor. Ilustração de alegria - 1946176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9" t="22045" r="17432" b="27857"/>
                          <a:stretch/>
                        </pic:blipFill>
                        <pic:spPr bwMode="auto">
                          <a:xfrm>
                            <a:off x="0" y="0"/>
                            <a:ext cx="744873" cy="58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FABE62" wp14:editId="7866A039">
                  <wp:extent cx="1113034" cy="762000"/>
                  <wp:effectExtent l="0" t="0" r="0" b="0"/>
                  <wp:docPr id="13" name="Imagem 13" descr="Pipa de brinquedo de desenho animado vetorial para ser colorido . imagem  vetorial de © Anna_Mikhailova #90699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pa de brinquedo de desenho animado vetorial para ser colorido . imagem  vetorial de © Anna_Mikhailova #906998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22" b="60444"/>
                          <a:stretch/>
                        </pic:blipFill>
                        <pic:spPr bwMode="auto">
                          <a:xfrm>
                            <a:off x="0" y="0"/>
                            <a:ext cx="1116292" cy="7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1D96C2" wp14:editId="4E2D4141">
                  <wp:extent cx="609600" cy="609600"/>
                  <wp:effectExtent l="0" t="0" r="0" b="0"/>
                  <wp:docPr id="12" name="Imagem 12" descr="Pin em Chuva de am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em Chuva de am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2D3DF8" wp14:editId="17AF2764">
                  <wp:extent cx="752475" cy="752475"/>
                  <wp:effectExtent l="0" t="0" r="9525" b="9525"/>
                  <wp:docPr id="14" name="Imagem 14" descr="Pin em Chuva de am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em Chuva de am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86E811" wp14:editId="1381AB9F">
                  <wp:extent cx="628538" cy="755515"/>
                  <wp:effectExtent l="0" t="0" r="635" b="6985"/>
                  <wp:docPr id="15" name="Imagem 15" descr="Vetores de Quadrinhos Desenhos Voo De Pipas e mais imagens de 2015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tores de Quadrinhos Desenhos Voo De Pipas e mais imagens de 2015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1" t="7232" r="15511" b="8807"/>
                          <a:stretch/>
                        </pic:blipFill>
                        <pic:spPr bwMode="auto">
                          <a:xfrm>
                            <a:off x="0" y="0"/>
                            <a:ext cx="636689" cy="76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C6FE7E" w14:textId="77777777" w:rsidR="00954EFA" w:rsidRDefault="00954EFA" w:rsidP="00954EFA">
            <w:pPr>
              <w:spacing w:line="360" w:lineRule="auto"/>
              <w:ind w:left="156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0A1A543" wp14:editId="044DE584">
                  <wp:simplePos x="0" y="0"/>
                  <wp:positionH relativeFrom="column">
                    <wp:posOffset>3719830</wp:posOffset>
                  </wp:positionH>
                  <wp:positionV relativeFrom="paragraph">
                    <wp:posOffset>317500</wp:posOffset>
                  </wp:positionV>
                  <wp:extent cx="695325" cy="835795"/>
                  <wp:effectExtent l="0" t="0" r="0" b="2540"/>
                  <wp:wrapNone/>
                  <wp:docPr id="16" name="Imagem 16" descr="Vetores de Quadrinhos Desenhos Voo De Pipas e mais imagens de 2015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tores de Quadrinhos Desenhos Voo De Pipas e mais imagens de 2015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1" t="7232" r="15511" b="8807"/>
                          <a:stretch/>
                        </pic:blipFill>
                        <pic:spPr bwMode="auto">
                          <a:xfrm>
                            <a:off x="0" y="0"/>
                            <a:ext cx="695325" cy="83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B6ABB44" wp14:editId="089EF008">
                  <wp:simplePos x="0" y="0"/>
                  <wp:positionH relativeFrom="column">
                    <wp:posOffset>4272915</wp:posOffset>
                  </wp:positionH>
                  <wp:positionV relativeFrom="paragraph">
                    <wp:posOffset>91440</wp:posOffset>
                  </wp:positionV>
                  <wp:extent cx="647080" cy="638175"/>
                  <wp:effectExtent l="0" t="0" r="635" b="0"/>
                  <wp:wrapNone/>
                  <wp:docPr id="17" name="Imagem 17" descr="Pipa Ilustração e Clip Arte.13.334 Pipa Ilusrações e desenhos Vetor EPS  Royalty Free disponíveis para busca de diversos bancos de designers  gráfic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pa Ilustração e Clip Arte.13.334 Pipa Ilusrações e desenhos Vetor EPS  Royalty Free disponíveis para busca de diversos bancos de designers  gráfico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27"/>
                          <a:stretch/>
                        </pic:blipFill>
                        <pic:spPr bwMode="auto">
                          <a:xfrm>
                            <a:off x="0" y="0"/>
                            <a:ext cx="64708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546B0B97" wp14:editId="29A891E6">
                  <wp:extent cx="695325" cy="835795"/>
                  <wp:effectExtent l="0" t="0" r="0" b="2540"/>
                  <wp:docPr id="18" name="Imagem 18" descr="Vetores de Quadrinhos Desenhos Voo De Pipas e mais imagens de 2015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tores de Quadrinhos Desenhos Voo De Pipas e mais imagens de 2015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1" t="7232" r="15511" b="8807"/>
                          <a:stretch/>
                        </pic:blipFill>
                        <pic:spPr bwMode="auto">
                          <a:xfrm>
                            <a:off x="0" y="0"/>
                            <a:ext cx="696545" cy="83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F1E990" wp14:editId="559A1E51">
                  <wp:extent cx="914400" cy="719840"/>
                  <wp:effectExtent l="0" t="0" r="0" b="4445"/>
                  <wp:docPr id="19" name="Imagem 19" descr="Logotipo de pipa ilustração do vetor. Ilustração de alegria - 19461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o de pipa ilustração do vetor. Ilustração de alegria - 1946176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9" t="22045" r="17432" b="27857"/>
                          <a:stretch/>
                        </pic:blipFill>
                        <pic:spPr bwMode="auto">
                          <a:xfrm>
                            <a:off x="0" y="0"/>
                            <a:ext cx="919663" cy="72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89DD93" wp14:editId="08060335">
                  <wp:extent cx="695325" cy="835795"/>
                  <wp:effectExtent l="0" t="0" r="0" b="2540"/>
                  <wp:docPr id="20" name="Imagem 20" descr="Vetores de Quadrinhos Desenhos Voo De Pipas e mais imagens de 2015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etores de Quadrinhos Desenhos Voo De Pipas e mais imagens de 2015 - i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41" t="7232" r="15511" b="8807"/>
                          <a:stretch/>
                        </pic:blipFill>
                        <pic:spPr bwMode="auto">
                          <a:xfrm>
                            <a:off x="0" y="0"/>
                            <a:ext cx="696545" cy="83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B5C192" wp14:editId="7CCFFC84">
                  <wp:extent cx="752475" cy="752475"/>
                  <wp:effectExtent l="0" t="0" r="9525" b="9525"/>
                  <wp:docPr id="21" name="Imagem 21" descr="Pin em Chuva de am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n em Chuva de am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17452B" wp14:editId="61C56E24">
                  <wp:extent cx="656736" cy="517000"/>
                  <wp:effectExtent l="0" t="0" r="0" b="0"/>
                  <wp:docPr id="22" name="Imagem 22" descr="Logotipo de pipa ilustração do vetor. Ilustração de alegria - 194617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tipo de pipa ilustração do vetor. Ilustração de alegria - 1946176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9" t="22045" r="17432" b="27857"/>
                          <a:stretch/>
                        </pic:blipFill>
                        <pic:spPr bwMode="auto">
                          <a:xfrm>
                            <a:off x="0" y="0"/>
                            <a:ext cx="664693" cy="52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1DFC37" w14:textId="77777777" w:rsidR="00954EFA" w:rsidRDefault="00954EFA" w:rsidP="00954EFA">
            <w:pPr>
              <w:spacing w:line="360" w:lineRule="auto"/>
              <w:ind w:left="156"/>
              <w:rPr>
                <w:rFonts w:ascii="Arial" w:hAnsi="Arial" w:cs="Arial"/>
              </w:rPr>
            </w:pPr>
          </w:p>
        </w:tc>
      </w:tr>
    </w:tbl>
    <w:p w14:paraId="32108963" w14:textId="1FCE0B0D" w:rsidR="00E91E7A" w:rsidRPr="00600278" w:rsidRDefault="00600278" w:rsidP="00503AC0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0278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TAS PIPAS HÁ. CONTE E FAÇA OS NUMERAIS.</w:t>
      </w:r>
    </w:p>
    <w:p w14:paraId="6285AC02" w14:textId="5DB13B79" w:rsidR="009976A0" w:rsidRDefault="009976A0" w:rsidP="009976A0">
      <w:pPr>
        <w:spacing w:after="0" w:line="254" w:lineRule="auto"/>
        <w:ind w:left="720"/>
        <w:contextualSpacing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F99A2E" w14:textId="77777777" w:rsidR="00954EFA" w:rsidRDefault="00954EFA" w:rsidP="00954EFA">
      <w:pPr>
        <w:pStyle w:val="PargrafodaLista"/>
        <w:spacing w:after="0" w:line="254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CD56B" w14:textId="77777777" w:rsidR="00954EFA" w:rsidRPr="00954EFA" w:rsidRDefault="00954EFA" w:rsidP="00954EFA">
      <w:pPr>
        <w:pStyle w:val="PargrafodaLista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38325" w14:textId="040BE4C1" w:rsidR="00D21E7B" w:rsidRPr="005B3C01" w:rsidRDefault="00D21E7B" w:rsidP="00503AC0">
      <w:pPr>
        <w:pStyle w:val="PargrafodaLista"/>
        <w:numPr>
          <w:ilvl w:val="0"/>
          <w:numId w:val="8"/>
        </w:numPr>
        <w:spacing w:after="0" w:line="254" w:lineRule="auto"/>
        <w:jc w:val="both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3C0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SERVE A CENA. O QUE ACONTECEU?</w:t>
      </w:r>
      <w:r w:rsidR="000C3DE3" w:rsidRPr="005B3C0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LATE CONTANDO PARA A PROFESSORA</w:t>
      </w:r>
      <w:r w:rsidR="005B3C0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 VÍDEO</w:t>
      </w:r>
      <w:r w:rsidR="000C3DE3" w:rsidRPr="005B3C0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21EC2B" w14:textId="24E763C4" w:rsidR="001D444E" w:rsidRDefault="009A28E8" w:rsidP="009C5805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22B8C6C6" wp14:editId="569EA8EA">
            <wp:simplePos x="0" y="0"/>
            <wp:positionH relativeFrom="margin">
              <wp:posOffset>4730115</wp:posOffset>
            </wp:positionH>
            <wp:positionV relativeFrom="paragraph">
              <wp:posOffset>1666240</wp:posOffset>
            </wp:positionV>
            <wp:extent cx="1370965" cy="1066800"/>
            <wp:effectExtent l="0" t="0" r="635" b="0"/>
            <wp:wrapNone/>
            <wp:docPr id="32" name="Imagem 32" descr="O Livro do Planeta Terra - Todd Par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Livro do Planeta Terra - Todd Parr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4700"/>
                              </a14:imgEffect>
                              <a14:imgEffect>
                                <a14:saturation sat="1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3" t="20418" r="14185" b="3302"/>
                    <a:stretch/>
                  </pic:blipFill>
                  <pic:spPr bwMode="auto">
                    <a:xfrm>
                      <a:off x="0" y="0"/>
                      <a:ext cx="137096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2" w:history="1">
        <w:r w:rsidR="000C3DE3" w:rsidRPr="00646B10">
          <w:rPr>
            <w:rStyle w:val="Hyperlink"/>
            <w:rFonts w:ascii="Arial" w:hAnsi="Arial" w:cs="Arial"/>
          </w:rPr>
          <w:t>https://saopaulopipas.wordpress.com/tirinha-quadrinho-homem-aranha-pipa/</w:t>
        </w:r>
        <w:r w:rsidR="000C3DE3" w:rsidRPr="00646B10">
          <w:rPr>
            <w:rStyle w:val="Hyperlink"/>
            <w:noProof/>
          </w:rPr>
          <w:drawing>
            <wp:inline distT="0" distB="0" distL="0" distR="0" wp14:anchorId="43F5B0B3" wp14:editId="624DB7B0">
              <wp:extent cx="4088911" cy="2466975"/>
              <wp:effectExtent l="0" t="0" r="6985" b="0"/>
              <wp:docPr id="24" name="Imagem 24" descr="Diagram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m 24" descr="Diagrama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9352" cy="249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673C7934" w14:textId="29F40F99" w:rsidR="00C1448D" w:rsidRDefault="00C1448D" w:rsidP="00C1448D">
      <w:pPr>
        <w:spacing w:line="360" w:lineRule="auto"/>
        <w:jc w:val="right"/>
        <w:rPr>
          <w:rFonts w:ascii="Arial" w:hAnsi="Arial" w:cs="Arial"/>
          <w:b/>
          <w:bCs/>
        </w:rPr>
      </w:pPr>
      <w:r w:rsidRPr="00C1448D">
        <w:rPr>
          <w:rFonts w:ascii="Arial" w:hAnsi="Arial" w:cs="Arial"/>
          <w:b/>
          <w:bCs/>
        </w:rPr>
        <w:t>BOM TRABALHO!</w:t>
      </w:r>
    </w:p>
    <w:p w14:paraId="2871CFF1" w14:textId="77777777" w:rsidR="00DE7B49" w:rsidRDefault="00DE7B49" w:rsidP="00B03F2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7CE9D8D" wp14:editId="01B2AA6C">
            <wp:simplePos x="0" y="0"/>
            <wp:positionH relativeFrom="margin">
              <wp:posOffset>-965835</wp:posOffset>
            </wp:positionH>
            <wp:positionV relativeFrom="paragraph">
              <wp:posOffset>468630</wp:posOffset>
            </wp:positionV>
            <wp:extent cx="5168900" cy="2314575"/>
            <wp:effectExtent l="0" t="0" r="0" b="9525"/>
            <wp:wrapNone/>
            <wp:docPr id="6" name="Imagem 6" descr="Colagem sobre os pontilhados - pipa - Atividade Educativa para Creche (0 a  3 anos) | Turm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agem sobre os pontilhados - pipa - Atividade Educativa para Creche (0 a  3 anos) | Turminha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3" b="14880"/>
                    <a:stretch/>
                  </pic:blipFill>
                  <pic:spPr bwMode="auto">
                    <a:xfrm>
                      <a:off x="0" y="0"/>
                      <a:ext cx="5169347" cy="23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8D" w:rsidRPr="00421FBA">
        <w:rPr>
          <w:rFonts w:ascii="Arial" w:hAnsi="Arial" w:cs="Arial"/>
          <w:b/>
          <w:bCs/>
        </w:rPr>
        <w:t>NÃO SE ESQUEÇAM DE TIRAR FOTOS OU GRAVAR V</w:t>
      </w:r>
      <w:r w:rsidR="00C1448D">
        <w:rPr>
          <w:rFonts w:ascii="Arial" w:hAnsi="Arial" w:cs="Arial"/>
          <w:b/>
          <w:bCs/>
        </w:rPr>
        <w:t>Í</w:t>
      </w:r>
      <w:r w:rsidR="00C1448D" w:rsidRPr="00421FBA">
        <w:rPr>
          <w:rFonts w:ascii="Arial" w:hAnsi="Arial" w:cs="Arial"/>
          <w:b/>
          <w:bCs/>
        </w:rPr>
        <w:t>DEOS PARA NOS</w:t>
      </w:r>
      <w:r w:rsidR="00C1448D">
        <w:rPr>
          <w:rFonts w:ascii="Arial" w:hAnsi="Arial" w:cs="Arial"/>
          <w:b/>
          <w:bCs/>
        </w:rPr>
        <w:t xml:space="preserve"> MO</w:t>
      </w:r>
      <w:r w:rsidR="00C1448D" w:rsidRPr="00421FBA">
        <w:rPr>
          <w:rFonts w:ascii="Arial" w:hAnsi="Arial" w:cs="Arial"/>
          <w:b/>
          <w:bCs/>
        </w:rPr>
        <w:t>STRAR. SUA PARTICIPAÇÃO É MUITO IMPORTANTE. ESTAMOS AGUARDANDO</w:t>
      </w:r>
      <w:r w:rsidR="00C1448D">
        <w:rPr>
          <w:rFonts w:ascii="Arial" w:hAnsi="Arial" w:cs="Arial"/>
          <w:b/>
          <w:bCs/>
        </w:rPr>
        <w:t>!</w:t>
      </w:r>
      <w:r w:rsidR="00C1448D" w:rsidRPr="00C17BE3">
        <w:rPr>
          <w:rFonts w:ascii="Arial" w:hAnsi="Arial" w:cs="Arial"/>
          <w:b/>
          <w:bCs/>
          <w:i/>
          <w:iCs/>
        </w:rPr>
        <w:tab/>
      </w:r>
      <w:r w:rsidR="00C1448D">
        <w:rPr>
          <w:rFonts w:ascii="Arial" w:hAnsi="Arial" w:cs="Arial"/>
          <w:b/>
          <w:bCs/>
          <w:i/>
          <w:iCs/>
        </w:rPr>
        <w:tab/>
      </w:r>
      <w:r w:rsidR="00C1448D">
        <w:rPr>
          <w:rFonts w:ascii="Arial" w:hAnsi="Arial" w:cs="Arial"/>
          <w:b/>
          <w:bCs/>
          <w:i/>
          <w:iCs/>
        </w:rPr>
        <w:tab/>
      </w:r>
      <w:r w:rsidR="00C1448D">
        <w:rPr>
          <w:rFonts w:ascii="Arial" w:hAnsi="Arial" w:cs="Arial"/>
          <w:b/>
          <w:bCs/>
        </w:rPr>
        <w:tab/>
      </w:r>
      <w:r w:rsidR="00C1448D" w:rsidRPr="00421FBA">
        <w:rPr>
          <w:rFonts w:ascii="Arial" w:hAnsi="Arial" w:cs="Arial"/>
          <w:b/>
          <w:bCs/>
        </w:rPr>
        <w:t xml:space="preserve"> </w:t>
      </w:r>
      <w:r w:rsidR="00C1448D">
        <w:rPr>
          <w:rFonts w:ascii="Arial" w:hAnsi="Arial" w:cs="Arial"/>
          <w:b/>
          <w:bCs/>
        </w:rPr>
        <w:t xml:space="preserve">    </w:t>
      </w:r>
      <w:r w:rsidR="00B03F2D">
        <w:rPr>
          <w:rFonts w:ascii="Arial" w:hAnsi="Arial" w:cs="Arial"/>
          <w:b/>
          <w:bCs/>
        </w:rPr>
        <w:t xml:space="preserve">                                         </w:t>
      </w:r>
    </w:p>
    <w:p w14:paraId="7F852D6F" w14:textId="585011EE" w:rsidR="00C1448D" w:rsidRDefault="00DE7B49" w:rsidP="00B03F2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</w:t>
      </w:r>
      <w:r w:rsidR="00C1448D" w:rsidRPr="00421FBA">
        <w:rPr>
          <w:rFonts w:ascii="Arial" w:hAnsi="Arial" w:cs="Arial"/>
          <w:b/>
          <w:bCs/>
        </w:rPr>
        <w:t xml:space="preserve">UM ABRAÇO, </w:t>
      </w:r>
    </w:p>
    <w:p w14:paraId="6E5A1E75" w14:textId="22638BCF" w:rsidR="001D444E" w:rsidRPr="00B03F2D" w:rsidRDefault="00DE7B49" w:rsidP="00DE7B49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</w:rPr>
        <w:drawing>
          <wp:anchor distT="0" distB="0" distL="114300" distR="114300" simplePos="0" relativeHeight="251719680" behindDoc="1" locked="0" layoutInCell="1" allowOverlap="1" wp14:anchorId="5CD0C67A" wp14:editId="46A4B9E5">
            <wp:simplePos x="0" y="0"/>
            <wp:positionH relativeFrom="margin">
              <wp:posOffset>4009390</wp:posOffset>
            </wp:positionH>
            <wp:positionV relativeFrom="paragraph">
              <wp:posOffset>10160</wp:posOffset>
            </wp:positionV>
            <wp:extent cx="2038350" cy="1442720"/>
            <wp:effectExtent l="0" t="0" r="0" b="5080"/>
            <wp:wrapNone/>
            <wp:docPr id="7" name="Imagem 7" descr="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adrão do plano de fu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3F2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                             </w:t>
      </w:r>
      <w:r w:rsidRPr="00B03F2D">
        <w:rPr>
          <w:rFonts w:ascii="Arial" w:hAnsi="Arial" w:cs="Arial"/>
          <w:b/>
          <w:bCs/>
          <w:sz w:val="24"/>
          <w:szCs w:val="24"/>
        </w:rPr>
        <w:t>SAUDADES!!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42F3EB" w14:textId="02B7FB9C" w:rsidR="001D444E" w:rsidRDefault="001D444E" w:rsidP="001D444E">
      <w:pPr>
        <w:tabs>
          <w:tab w:val="left" w:pos="975"/>
          <w:tab w:val="left" w:pos="3000"/>
          <w:tab w:val="left" w:pos="3285"/>
          <w:tab w:val="left" w:pos="5460"/>
          <w:tab w:val="right" w:pos="9752"/>
        </w:tabs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</w:p>
    <w:p w14:paraId="73687521" w14:textId="5BBE38E9" w:rsidR="001D444E" w:rsidRPr="00421FBA" w:rsidRDefault="001D444E" w:rsidP="00C1448D">
      <w:pPr>
        <w:tabs>
          <w:tab w:val="left" w:pos="975"/>
          <w:tab w:val="left" w:pos="3000"/>
          <w:tab w:val="left" w:pos="3285"/>
          <w:tab w:val="left" w:pos="5460"/>
          <w:tab w:val="right" w:pos="9752"/>
        </w:tabs>
        <w:spacing w:line="360" w:lineRule="auto"/>
        <w:jc w:val="right"/>
        <w:rPr>
          <w:rFonts w:ascii="Arial" w:hAnsi="Arial" w:cs="Arial"/>
          <w:b/>
          <w:bCs/>
        </w:rPr>
      </w:pPr>
    </w:p>
    <w:sectPr w:rsidR="001D444E" w:rsidRPr="00421FBA" w:rsidSect="00954EFA">
      <w:pgSz w:w="11906" w:h="16838"/>
      <w:pgMar w:top="836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90DF" w14:textId="77777777" w:rsidR="00ED4F02" w:rsidRDefault="00ED4F02" w:rsidP="00954EFA">
      <w:pPr>
        <w:spacing w:after="0" w:line="240" w:lineRule="auto"/>
      </w:pPr>
      <w:r>
        <w:separator/>
      </w:r>
    </w:p>
  </w:endnote>
  <w:endnote w:type="continuationSeparator" w:id="0">
    <w:p w14:paraId="06B81EBB" w14:textId="77777777" w:rsidR="00ED4F02" w:rsidRDefault="00ED4F02" w:rsidP="0095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871A9" w14:textId="77777777" w:rsidR="00ED4F02" w:rsidRDefault="00ED4F02" w:rsidP="00954EFA">
      <w:pPr>
        <w:spacing w:after="0" w:line="240" w:lineRule="auto"/>
      </w:pPr>
      <w:r>
        <w:separator/>
      </w:r>
    </w:p>
  </w:footnote>
  <w:footnote w:type="continuationSeparator" w:id="0">
    <w:p w14:paraId="067F800D" w14:textId="77777777" w:rsidR="00ED4F02" w:rsidRDefault="00ED4F02" w:rsidP="0095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56E1"/>
    <w:multiLevelType w:val="hybridMultilevel"/>
    <w:tmpl w:val="8FAE8884"/>
    <w:lvl w:ilvl="0" w:tplc="BFC8E6FC">
      <w:start w:val="1"/>
      <w:numFmt w:val="lowerLetter"/>
      <w:lvlText w:val="%1-"/>
      <w:lvlJc w:val="left"/>
      <w:pPr>
        <w:ind w:left="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D22457"/>
    <w:multiLevelType w:val="hybridMultilevel"/>
    <w:tmpl w:val="2CDC4A88"/>
    <w:lvl w:ilvl="0" w:tplc="DB3E865A">
      <w:start w:val="1"/>
      <w:numFmt w:val="upp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12B30"/>
    <w:multiLevelType w:val="hybridMultilevel"/>
    <w:tmpl w:val="C8666D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C0789"/>
    <w:multiLevelType w:val="hybridMultilevel"/>
    <w:tmpl w:val="6E8C9448"/>
    <w:lvl w:ilvl="0" w:tplc="30385D4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B5D85"/>
    <w:multiLevelType w:val="hybridMultilevel"/>
    <w:tmpl w:val="50D8C758"/>
    <w:lvl w:ilvl="0" w:tplc="AAB0BF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A2E"/>
    <w:multiLevelType w:val="hybridMultilevel"/>
    <w:tmpl w:val="5E707C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9622E"/>
    <w:multiLevelType w:val="hybridMultilevel"/>
    <w:tmpl w:val="17F42922"/>
    <w:lvl w:ilvl="0" w:tplc="6BF279A6">
      <w:start w:val="1"/>
      <w:numFmt w:val="lowerLetter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72B55"/>
    <w:multiLevelType w:val="hybridMultilevel"/>
    <w:tmpl w:val="89AC1C12"/>
    <w:lvl w:ilvl="0" w:tplc="63AC222C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87E01"/>
    <w:multiLevelType w:val="hybridMultilevel"/>
    <w:tmpl w:val="41B40F3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94A4B"/>
    <w:multiLevelType w:val="hybridMultilevel"/>
    <w:tmpl w:val="B32E9E8E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C907CE"/>
    <w:multiLevelType w:val="hybridMultilevel"/>
    <w:tmpl w:val="3D6E3156"/>
    <w:lvl w:ilvl="0" w:tplc="0ED44D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982FCE"/>
    <w:multiLevelType w:val="hybridMultilevel"/>
    <w:tmpl w:val="3AA4FB78"/>
    <w:lvl w:ilvl="0" w:tplc="56D6C7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31CAD"/>
    <w:multiLevelType w:val="hybridMultilevel"/>
    <w:tmpl w:val="D53AB7D2"/>
    <w:lvl w:ilvl="0" w:tplc="3BF0F40A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D73D7"/>
    <w:multiLevelType w:val="hybridMultilevel"/>
    <w:tmpl w:val="4F3AD126"/>
    <w:lvl w:ilvl="0" w:tplc="56D6C7E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CA7A7B"/>
    <w:multiLevelType w:val="hybridMultilevel"/>
    <w:tmpl w:val="C96811AA"/>
    <w:lvl w:ilvl="0" w:tplc="2D8E0DE0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966A48"/>
    <w:multiLevelType w:val="hybridMultilevel"/>
    <w:tmpl w:val="111822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2B5252"/>
    <w:multiLevelType w:val="hybridMultilevel"/>
    <w:tmpl w:val="00EA4A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0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AC"/>
    <w:rsid w:val="000C3DE3"/>
    <w:rsid w:val="001C7DF2"/>
    <w:rsid w:val="001D444E"/>
    <w:rsid w:val="00224127"/>
    <w:rsid w:val="002E4CFD"/>
    <w:rsid w:val="00305E92"/>
    <w:rsid w:val="00325155"/>
    <w:rsid w:val="00382BE7"/>
    <w:rsid w:val="00404DAC"/>
    <w:rsid w:val="00476A55"/>
    <w:rsid w:val="004A69D0"/>
    <w:rsid w:val="004C0BE1"/>
    <w:rsid w:val="00501CA3"/>
    <w:rsid w:val="00503AC0"/>
    <w:rsid w:val="005A7E63"/>
    <w:rsid w:val="005B13B4"/>
    <w:rsid w:val="005B3C01"/>
    <w:rsid w:val="005D58D4"/>
    <w:rsid w:val="00600278"/>
    <w:rsid w:val="00682B0D"/>
    <w:rsid w:val="006E2AF5"/>
    <w:rsid w:val="007D2D81"/>
    <w:rsid w:val="007E668F"/>
    <w:rsid w:val="0085506F"/>
    <w:rsid w:val="00875703"/>
    <w:rsid w:val="00877CDA"/>
    <w:rsid w:val="00954EFA"/>
    <w:rsid w:val="009976A0"/>
    <w:rsid w:val="009A28E8"/>
    <w:rsid w:val="009C5805"/>
    <w:rsid w:val="009F4EEB"/>
    <w:rsid w:val="00AD0E00"/>
    <w:rsid w:val="00B03F2D"/>
    <w:rsid w:val="00B13E11"/>
    <w:rsid w:val="00B44171"/>
    <w:rsid w:val="00B64D2A"/>
    <w:rsid w:val="00C020C3"/>
    <w:rsid w:val="00C1448D"/>
    <w:rsid w:val="00C43B07"/>
    <w:rsid w:val="00CE547E"/>
    <w:rsid w:val="00D159C5"/>
    <w:rsid w:val="00D21E7B"/>
    <w:rsid w:val="00D32AD1"/>
    <w:rsid w:val="00D71511"/>
    <w:rsid w:val="00DE7B49"/>
    <w:rsid w:val="00E91E7A"/>
    <w:rsid w:val="00ED4F02"/>
    <w:rsid w:val="00EF2C44"/>
    <w:rsid w:val="00EF5B9E"/>
    <w:rsid w:val="00F00339"/>
    <w:rsid w:val="00F10007"/>
    <w:rsid w:val="00F1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A1D99"/>
  <w15:chartTrackingRefBased/>
  <w15:docId w15:val="{CDCA15B9-DE8B-405F-8D70-8A2980A1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FD"/>
  </w:style>
  <w:style w:type="paragraph" w:styleId="Ttulo1">
    <w:name w:val="heading 1"/>
    <w:basedOn w:val="Normal"/>
    <w:next w:val="Normal"/>
    <w:link w:val="Ttulo1Char"/>
    <w:uiPriority w:val="9"/>
    <w:qFormat/>
    <w:rsid w:val="00997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E4CF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E4CFD"/>
    <w:pPr>
      <w:ind w:left="720"/>
      <w:contextualSpacing/>
    </w:pPr>
  </w:style>
  <w:style w:type="table" w:styleId="Tabelacomgrade">
    <w:name w:val="Table Grid"/>
    <w:basedOn w:val="Tabelanormal"/>
    <w:uiPriority w:val="39"/>
    <w:rsid w:val="002E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E4CF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97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9976A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21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1E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1E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1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1E7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54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EFA"/>
  </w:style>
  <w:style w:type="paragraph" w:styleId="Rodap">
    <w:name w:val="footer"/>
    <w:basedOn w:val="Normal"/>
    <w:link w:val="RodapChar"/>
    <w:uiPriority w:val="99"/>
    <w:unhideWhenUsed/>
    <w:rsid w:val="00954E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WHIh8b2bXA" TargetMode="External"/><Relationship Id="rId18" Type="http://schemas.openxmlformats.org/officeDocument/2006/relationships/hyperlink" Target="https://www.youtube.com/watch?v=xyIILZX1at0" TargetMode="External"/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nQbImMxXQM" TargetMode="External"/><Relationship Id="rId17" Type="http://schemas.openxmlformats.org/officeDocument/2006/relationships/hyperlink" Target="http://silvia-scrap.blogspot.com/2016/04/marcapaginas-de-cometas.html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oenergia.com/pt-br/seguranca/cuidados-soltar-pipas/Paginas/default.aspx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saopaulopipas.wordpress.com/tirinha-quadrinho-homem-aranha-pip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reciclagemnomeioambiente.com.br/como-fazer-pipa/" TargetMode="External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csHkv9-r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B829-5E91-4600-AABE-A08EC04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ENATE</dc:creator>
  <cp:keywords/>
  <dc:description/>
  <cp:lastModifiedBy>ANDREZENATE</cp:lastModifiedBy>
  <cp:revision>2</cp:revision>
  <dcterms:created xsi:type="dcterms:W3CDTF">2021-07-05T13:38:00Z</dcterms:created>
  <dcterms:modified xsi:type="dcterms:W3CDTF">2021-07-05T13:38:00Z</dcterms:modified>
</cp:coreProperties>
</file>